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6871B" w14:textId="77777777" w:rsidR="00612889" w:rsidRDefault="00612889" w:rsidP="00A21008">
      <w:pPr>
        <w:jc w:val="center"/>
        <w:rPr>
          <w:bCs/>
          <w:sz w:val="28"/>
          <w:szCs w:val="28"/>
        </w:rPr>
      </w:pPr>
      <w:r w:rsidRPr="00612889">
        <w:rPr>
          <w:bCs/>
          <w:smallCaps/>
          <w:noProof/>
          <w:sz w:val="28"/>
          <w:szCs w:val="28"/>
          <w:lang w:eastAsia="ru-RU"/>
        </w:rPr>
        <w:drawing>
          <wp:inline distT="0" distB="0" distL="0" distR="0" wp14:anchorId="7F7D14E7" wp14:editId="7C97EC9B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DF1E" w14:textId="77777777"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оссийская Федерация</w:t>
      </w:r>
    </w:p>
    <w:p w14:paraId="7C01403C" w14:textId="77777777"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БРЯНСКАЯ ОБЛАСТЬ</w:t>
      </w:r>
    </w:p>
    <w:p w14:paraId="570A42CB" w14:textId="77777777" w:rsidR="00612889" w:rsidRDefault="00612889" w:rsidP="00A21008">
      <w:pPr>
        <w:jc w:val="center"/>
        <w:rPr>
          <w:bCs/>
          <w:sz w:val="28"/>
          <w:szCs w:val="28"/>
        </w:rPr>
      </w:pPr>
      <w:r w:rsidRPr="008221C4">
        <w:rPr>
          <w:bCs/>
          <w:sz w:val="28"/>
          <w:szCs w:val="28"/>
        </w:rPr>
        <w:t>СОВЕТ НАРОДНЫХ ДЕПУТАТОВ СТАРОДУБСКОГО</w:t>
      </w:r>
    </w:p>
    <w:p w14:paraId="3FB14F78" w14:textId="77777777"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МУНИЦИПАЛЬНОГО ОКРУГА</w:t>
      </w:r>
    </w:p>
    <w:p w14:paraId="104293C0" w14:textId="77777777"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</w:p>
    <w:p w14:paraId="652AE877" w14:textId="77777777"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ЕШЕНИЕ</w:t>
      </w:r>
    </w:p>
    <w:p w14:paraId="3A251484" w14:textId="77777777" w:rsidR="00612889" w:rsidRPr="003A73EB" w:rsidRDefault="00612889" w:rsidP="00612889">
      <w:pPr>
        <w:keepNext/>
        <w:suppressAutoHyphens w:val="0"/>
        <w:outlineLvl w:val="0"/>
        <w:rPr>
          <w:smallCaps/>
          <w:lang w:eastAsia="ru-RU"/>
        </w:rPr>
      </w:pPr>
    </w:p>
    <w:p w14:paraId="3B90EC63" w14:textId="77777777" w:rsidR="00612889" w:rsidRPr="0017628F" w:rsidRDefault="0017628F" w:rsidP="0017628F">
      <w:pPr>
        <w:pStyle w:val="a5"/>
        <w:rPr>
          <w:sz w:val="28"/>
          <w:szCs w:val="28"/>
          <w:lang w:eastAsia="ru-RU"/>
        </w:rPr>
      </w:pPr>
      <w:r w:rsidRPr="0017628F">
        <w:rPr>
          <w:rFonts w:eastAsia="Calibri"/>
          <w:sz w:val="28"/>
          <w:szCs w:val="28"/>
          <w:lang w:eastAsia="en-US"/>
        </w:rPr>
        <w:t>О</w:t>
      </w:r>
      <w:r w:rsidR="00612889" w:rsidRPr="0017628F">
        <w:rPr>
          <w:rFonts w:eastAsia="Calibri"/>
          <w:sz w:val="28"/>
          <w:szCs w:val="28"/>
          <w:lang w:eastAsia="en-US"/>
        </w:rPr>
        <w:t>т</w:t>
      </w:r>
      <w:r w:rsidR="007D267C">
        <w:rPr>
          <w:sz w:val="28"/>
          <w:szCs w:val="28"/>
          <w:lang w:eastAsia="ru-RU"/>
        </w:rPr>
        <w:t xml:space="preserve"> 13.08.2025</w:t>
      </w:r>
      <w:r w:rsidR="00612889" w:rsidRPr="0017628F">
        <w:rPr>
          <w:sz w:val="28"/>
          <w:szCs w:val="28"/>
          <w:lang w:eastAsia="ru-RU"/>
        </w:rPr>
        <w:t>г.  №</w:t>
      </w:r>
      <w:r w:rsidR="007D267C">
        <w:rPr>
          <w:sz w:val="28"/>
          <w:szCs w:val="28"/>
          <w:lang w:eastAsia="ru-RU"/>
        </w:rPr>
        <w:t>550</w:t>
      </w:r>
      <w:r w:rsidR="00612889" w:rsidRPr="0017628F">
        <w:rPr>
          <w:sz w:val="28"/>
          <w:szCs w:val="28"/>
          <w:lang w:eastAsia="ru-RU"/>
        </w:rPr>
        <w:t xml:space="preserve">  </w:t>
      </w:r>
    </w:p>
    <w:p w14:paraId="41C9630A" w14:textId="77777777" w:rsidR="00612889" w:rsidRPr="003A73EB" w:rsidRDefault="00612889" w:rsidP="00612889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г</w:t>
      </w:r>
      <w:r w:rsidRPr="003A73EB">
        <w:rPr>
          <w:smallCaps/>
          <w:sz w:val="28"/>
          <w:szCs w:val="28"/>
          <w:lang w:eastAsia="ru-RU"/>
        </w:rPr>
        <w:t xml:space="preserve">. </w:t>
      </w:r>
      <w:r w:rsidRPr="003A73EB">
        <w:rPr>
          <w:rFonts w:eastAsia="Calibri"/>
          <w:sz w:val="28"/>
          <w:szCs w:val="28"/>
          <w:lang w:eastAsia="en-US"/>
        </w:rPr>
        <w:t>Стародуб</w:t>
      </w:r>
    </w:p>
    <w:p w14:paraId="65E93EA3" w14:textId="77777777" w:rsidR="00612889" w:rsidRPr="00280ABA" w:rsidRDefault="00612889" w:rsidP="0061288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612889" w:rsidRPr="00280ABA" w14:paraId="0962C5B5" w14:textId="77777777" w:rsidTr="00A21008">
        <w:tc>
          <w:tcPr>
            <w:tcW w:w="5068" w:type="dxa"/>
          </w:tcPr>
          <w:p w14:paraId="4014E269" w14:textId="77777777" w:rsidR="00612889" w:rsidRPr="00280ABA" w:rsidRDefault="00612889" w:rsidP="00801D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народных депутатов Стародубского муниципального округа Брянской области № 118 от 30.06.2021г</w:t>
            </w:r>
            <w:r w:rsidR="00A210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Об утверждении перечня автомобильных дорог общего пользования местного значения муниципального образования  «Стародубский муниципальный округ Брянской области», расположенных в границах муниципального округа»</w:t>
            </w:r>
            <w:r w:rsidR="00A633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7C3E9EE6" w14:textId="77777777" w:rsidR="00612889" w:rsidRPr="00280ABA" w:rsidRDefault="00612889" w:rsidP="00A2100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D4776D0" w14:textId="77777777" w:rsidR="00612889" w:rsidRPr="00BA75BA" w:rsidRDefault="00612889" w:rsidP="00612889">
      <w:pPr>
        <w:spacing w:line="276" w:lineRule="auto"/>
        <w:jc w:val="both"/>
        <w:rPr>
          <w:sz w:val="22"/>
          <w:szCs w:val="22"/>
        </w:rPr>
      </w:pPr>
    </w:p>
    <w:p w14:paraId="29A5DD09" w14:textId="77777777" w:rsidR="00612889" w:rsidRPr="00280ABA" w:rsidRDefault="00612889" w:rsidP="00612889">
      <w:pPr>
        <w:spacing w:line="276" w:lineRule="auto"/>
        <w:ind w:firstLine="567"/>
        <w:jc w:val="both"/>
      </w:pPr>
      <w:r>
        <w:rPr>
          <w:sz w:val="28"/>
          <w:szCs w:val="28"/>
        </w:rPr>
        <w:t xml:space="preserve">В соответствии сп. 5 </w:t>
      </w:r>
      <w:r w:rsidRPr="00280ABA">
        <w:rPr>
          <w:sz w:val="28"/>
          <w:szCs w:val="28"/>
        </w:rPr>
        <w:t xml:space="preserve">ч. </w:t>
      </w:r>
      <w:r>
        <w:rPr>
          <w:sz w:val="28"/>
          <w:szCs w:val="28"/>
        </w:rPr>
        <w:t>1</w:t>
      </w:r>
      <w:r w:rsidRPr="00280ABA">
        <w:rPr>
          <w:sz w:val="28"/>
          <w:szCs w:val="28"/>
        </w:rPr>
        <w:t xml:space="preserve"> ст. 1</w:t>
      </w:r>
      <w:r>
        <w:rPr>
          <w:sz w:val="28"/>
          <w:szCs w:val="28"/>
        </w:rPr>
        <w:t>5</w:t>
      </w:r>
      <w:r w:rsidRPr="00280ABA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6.10.2003</w:t>
      </w:r>
      <w:r w:rsidR="00A21008">
        <w:rPr>
          <w:sz w:val="28"/>
          <w:szCs w:val="28"/>
        </w:rPr>
        <w:t xml:space="preserve"> г.</w:t>
      </w:r>
      <w:r w:rsidRPr="00280AB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</w:rPr>
        <w:t>ч. 9 - 11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>т.5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Федерального закона от </w:t>
      </w:r>
      <w:r>
        <w:rPr>
          <w:color w:val="000000"/>
          <w:sz w:val="28"/>
          <w:szCs w:val="28"/>
          <w:shd w:val="clear" w:color="auto" w:fill="FFFFFF"/>
        </w:rPr>
        <w:t>08.11.</w:t>
      </w:r>
      <w:r w:rsidRPr="004F7945">
        <w:rPr>
          <w:color w:val="000000"/>
          <w:sz w:val="28"/>
          <w:szCs w:val="28"/>
          <w:shd w:val="clear" w:color="auto" w:fill="FFFFFF"/>
        </w:rPr>
        <w:t>2007</w:t>
      </w:r>
      <w:r w:rsidR="00A21008">
        <w:rPr>
          <w:color w:val="000000"/>
          <w:sz w:val="28"/>
          <w:szCs w:val="28"/>
          <w:shd w:val="clear" w:color="auto" w:fill="FFFFFF"/>
        </w:rPr>
        <w:t xml:space="preserve"> г.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DC5A34">
        <w:rPr>
          <w:sz w:val="28"/>
          <w:szCs w:val="28"/>
          <w:lang w:eastAsia="ru-RU"/>
        </w:rPr>
        <w:t xml:space="preserve"> положения </w:t>
      </w:r>
      <w:r w:rsidRPr="00612889">
        <w:rPr>
          <w:sz w:val="28"/>
          <w:szCs w:val="28"/>
          <w:lang w:eastAsia="ru-RU"/>
        </w:rPr>
        <w:t xml:space="preserve">«О порядке владения, пользования и 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», утвержденного решением </w:t>
      </w:r>
      <w:r w:rsidR="00611E2B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>Совета народных депутатов Стародубского муниципального округа</w:t>
      </w:r>
      <w:r w:rsidR="00611E2B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 xml:space="preserve">Брянской </w:t>
      </w:r>
      <w:r w:rsidR="00611E2B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>области»</w:t>
      </w:r>
      <w:r w:rsidR="00611E2B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 xml:space="preserve"> от 30.06.2022г.</w:t>
      </w:r>
      <w:r w:rsidR="00611E2B">
        <w:rPr>
          <w:sz w:val="28"/>
          <w:szCs w:val="28"/>
          <w:lang w:eastAsia="ru-RU"/>
        </w:rPr>
        <w:t xml:space="preserve"> </w:t>
      </w:r>
      <w:r w:rsidRPr="00612889">
        <w:rPr>
          <w:sz w:val="28"/>
          <w:szCs w:val="28"/>
          <w:lang w:eastAsia="ru-RU"/>
        </w:rPr>
        <w:t xml:space="preserve"> №</w:t>
      </w:r>
      <w:proofErr w:type="gramStart"/>
      <w:r w:rsidRPr="00612889">
        <w:rPr>
          <w:sz w:val="28"/>
          <w:szCs w:val="28"/>
          <w:lang w:eastAsia="ru-RU"/>
        </w:rPr>
        <w:t>242</w:t>
      </w:r>
      <w:r w:rsidR="00850CD2">
        <w:rPr>
          <w:sz w:val="28"/>
          <w:szCs w:val="28"/>
          <w:lang w:eastAsia="ru-RU"/>
        </w:rPr>
        <w:t xml:space="preserve"> </w:t>
      </w:r>
      <w:r w:rsidR="00611E2B">
        <w:rPr>
          <w:sz w:val="28"/>
          <w:szCs w:val="28"/>
          <w:lang w:eastAsia="ru-RU"/>
        </w:rPr>
        <w:t xml:space="preserve"> </w:t>
      </w:r>
      <w:r w:rsidR="00850CD2">
        <w:rPr>
          <w:sz w:val="28"/>
          <w:szCs w:val="28"/>
          <w:lang w:eastAsia="ru-RU"/>
        </w:rPr>
        <w:t>(</w:t>
      </w:r>
      <w:proofErr w:type="gramEnd"/>
      <w:r w:rsidR="00850CD2">
        <w:rPr>
          <w:sz w:val="28"/>
          <w:szCs w:val="28"/>
          <w:lang w:eastAsia="ru-RU"/>
        </w:rPr>
        <w:t>в ред. от 23.12.2022 г.       № 290</w:t>
      </w:r>
      <w:proofErr w:type="gramStart"/>
      <w:r w:rsidR="00850CD2"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>,</w:t>
      </w:r>
      <w:r w:rsidRPr="00280ABA">
        <w:rPr>
          <w:sz w:val="28"/>
          <w:szCs w:val="28"/>
        </w:rPr>
        <w:t xml:space="preserve">  Совет</w:t>
      </w:r>
      <w:proofErr w:type="gramEnd"/>
      <w:r w:rsidRPr="00280ABA">
        <w:rPr>
          <w:sz w:val="28"/>
          <w:szCs w:val="28"/>
        </w:rPr>
        <w:t xml:space="preserve"> народных </w:t>
      </w:r>
      <w:proofErr w:type="gramStart"/>
      <w:r w:rsidRPr="00280AB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 Стародубского</w:t>
      </w:r>
      <w:proofErr w:type="gramEnd"/>
      <w:r>
        <w:rPr>
          <w:sz w:val="28"/>
          <w:szCs w:val="28"/>
        </w:rPr>
        <w:t xml:space="preserve"> муниципального округа Брянской области решил</w:t>
      </w:r>
      <w:r w:rsidR="00A84857">
        <w:rPr>
          <w:sz w:val="28"/>
          <w:szCs w:val="28"/>
        </w:rPr>
        <w:t>:</w:t>
      </w:r>
    </w:p>
    <w:p w14:paraId="5B1D6315" w14:textId="77777777" w:rsidR="00A633F7" w:rsidRDefault="00612889" w:rsidP="00A210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84857">
        <w:rPr>
          <w:sz w:val="28"/>
          <w:szCs w:val="28"/>
        </w:rPr>
        <w:t>Внести изменения в решение Совета народных депутатов Стародубского муниципального округа Брянской области № 118 от 30.06.2021г</w:t>
      </w:r>
      <w:r w:rsidR="0017628F">
        <w:rPr>
          <w:sz w:val="28"/>
          <w:szCs w:val="28"/>
        </w:rPr>
        <w:t>.</w:t>
      </w:r>
      <w:r w:rsidRPr="00A84857">
        <w:rPr>
          <w:sz w:val="28"/>
          <w:szCs w:val="28"/>
        </w:rPr>
        <w:t xml:space="preserve"> «Об утверждении перечня автомобильных дорог общего </w:t>
      </w:r>
      <w:proofErr w:type="gramStart"/>
      <w:r w:rsidRPr="00A84857">
        <w:rPr>
          <w:sz w:val="28"/>
          <w:szCs w:val="28"/>
        </w:rPr>
        <w:t>пользования</w:t>
      </w:r>
      <w:r w:rsidR="00801D1A">
        <w:rPr>
          <w:sz w:val="28"/>
          <w:szCs w:val="28"/>
        </w:rPr>
        <w:t xml:space="preserve">  </w:t>
      </w:r>
      <w:r w:rsidRPr="00A84857">
        <w:rPr>
          <w:sz w:val="28"/>
          <w:szCs w:val="28"/>
        </w:rPr>
        <w:t>местного</w:t>
      </w:r>
      <w:proofErr w:type="gramEnd"/>
      <w:r w:rsidR="00801D1A">
        <w:rPr>
          <w:sz w:val="28"/>
          <w:szCs w:val="28"/>
        </w:rPr>
        <w:t xml:space="preserve">  </w:t>
      </w:r>
      <w:proofErr w:type="gramStart"/>
      <w:r w:rsidRPr="00A84857">
        <w:rPr>
          <w:sz w:val="28"/>
          <w:szCs w:val="28"/>
        </w:rPr>
        <w:t>значения</w:t>
      </w:r>
      <w:r w:rsidR="00801D1A">
        <w:rPr>
          <w:sz w:val="28"/>
          <w:szCs w:val="28"/>
        </w:rPr>
        <w:t xml:space="preserve">  </w:t>
      </w:r>
      <w:r w:rsidRPr="00A84857">
        <w:rPr>
          <w:sz w:val="28"/>
          <w:szCs w:val="28"/>
        </w:rPr>
        <w:t>муниципального</w:t>
      </w:r>
      <w:proofErr w:type="gramEnd"/>
      <w:r w:rsidR="00801D1A">
        <w:rPr>
          <w:sz w:val="28"/>
          <w:szCs w:val="28"/>
        </w:rPr>
        <w:t xml:space="preserve">  </w:t>
      </w:r>
      <w:r w:rsidRPr="00A84857">
        <w:rPr>
          <w:sz w:val="28"/>
          <w:szCs w:val="28"/>
        </w:rPr>
        <w:t>образования</w:t>
      </w:r>
    </w:p>
    <w:p w14:paraId="116EFB0B" w14:textId="77777777" w:rsidR="00612889" w:rsidRPr="00A84857" w:rsidRDefault="00612889" w:rsidP="00A633F7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A84857">
        <w:rPr>
          <w:sz w:val="28"/>
          <w:szCs w:val="28"/>
        </w:rPr>
        <w:lastRenderedPageBreak/>
        <w:t>«Стародубский муниципальный округ Брянской области», расположенных в границах муниципального округа», дополнив его, согласно приложению №1</w:t>
      </w:r>
      <w:r w:rsidR="0017628F">
        <w:rPr>
          <w:sz w:val="28"/>
          <w:szCs w:val="28"/>
        </w:rPr>
        <w:t>.</w:t>
      </w:r>
    </w:p>
    <w:p w14:paraId="69A18360" w14:textId="77777777" w:rsidR="00612889" w:rsidRDefault="00612889" w:rsidP="00A210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01C41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момента его официального опубликования.</w:t>
      </w:r>
    </w:p>
    <w:p w14:paraId="7439E46C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6BFCE84F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60692040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C071356" w14:textId="77777777" w:rsidR="00302ED7" w:rsidRDefault="00302ED7" w:rsidP="00302ED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ститель председателя </w:t>
      </w:r>
    </w:p>
    <w:p w14:paraId="767DAD25" w14:textId="77777777" w:rsidR="00302ED7" w:rsidRDefault="00302ED7" w:rsidP="00302ED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ета народных депутатов</w:t>
      </w:r>
    </w:p>
    <w:p w14:paraId="4E685BA7" w14:textId="77777777" w:rsidR="009D573C" w:rsidRDefault="00302ED7" w:rsidP="00302ED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родубского муниципального округа                               И. Н. Козин</w:t>
      </w:r>
    </w:p>
    <w:p w14:paraId="1490EF36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1735A06B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7F57EC61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6B143853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01C1C85C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02301CCF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0ACDEB33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18C4BE45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4EC41881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53ECE06D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416A9BE0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1EAB7E4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149D85AA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7A1D8A72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5A552063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0EC8623D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86D83B2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5C620CB8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88ECC81" w14:textId="77777777"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59484CA6" w14:textId="77777777"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45B169B3" w14:textId="77777777"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4230D95C" w14:textId="77777777"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670F7663" w14:textId="77777777"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573D973E" w14:textId="77777777" w:rsidR="004B107C" w:rsidRDefault="004B107C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70E01936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603417D7" w14:textId="77777777" w:rsidR="00BC62F2" w:rsidRDefault="00BC62F2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49836A3F" w14:textId="77777777" w:rsidR="00BC62F2" w:rsidRDefault="00BC62F2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518FD63E" w14:textId="77777777" w:rsidR="00BC62F2" w:rsidRDefault="00BC62F2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161ADCD2" w14:textId="77777777"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1F962508" w14:textId="77777777" w:rsidR="004A2833" w:rsidRDefault="004A2833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5E1754FC" w14:textId="77777777" w:rsidR="00612889" w:rsidRDefault="00612889" w:rsidP="006A49B3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решению Совета народных депутатов Стародубского муниципального округа Брянской области</w:t>
      </w:r>
    </w:p>
    <w:p w14:paraId="4024206A" w14:textId="77777777" w:rsidR="00612889" w:rsidRDefault="00612889" w:rsidP="006A49B3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F53801">
        <w:rPr>
          <w:sz w:val="28"/>
          <w:szCs w:val="28"/>
        </w:rPr>
        <w:t>550</w:t>
      </w:r>
      <w:r>
        <w:rPr>
          <w:sz w:val="28"/>
          <w:szCs w:val="28"/>
        </w:rPr>
        <w:t xml:space="preserve"> от </w:t>
      </w:r>
      <w:r w:rsidR="00F53801">
        <w:rPr>
          <w:sz w:val="28"/>
          <w:szCs w:val="28"/>
        </w:rPr>
        <w:t>13.08.</w:t>
      </w:r>
      <w:r>
        <w:rPr>
          <w:sz w:val="28"/>
          <w:szCs w:val="28"/>
        </w:rPr>
        <w:t>202</w:t>
      </w:r>
      <w:r w:rsidR="00C8274A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6A49B3">
        <w:rPr>
          <w:sz w:val="28"/>
          <w:szCs w:val="28"/>
        </w:rPr>
        <w:t>.</w:t>
      </w:r>
    </w:p>
    <w:p w14:paraId="44FC4651" w14:textId="77777777" w:rsidR="00612889" w:rsidRDefault="0094140E" w:rsidP="00827577">
      <w:pPr>
        <w:ind w:left="-284"/>
        <w:jc w:val="center"/>
      </w:pPr>
      <w:r>
        <w:rPr>
          <w:b/>
          <w:sz w:val="28"/>
          <w:szCs w:val="28"/>
        </w:rPr>
        <w:t>Дополнение к перечню</w:t>
      </w:r>
    </w:p>
    <w:p w14:paraId="1D227A07" w14:textId="77777777" w:rsidR="0094140E" w:rsidRDefault="00612889" w:rsidP="00827577">
      <w:pPr>
        <w:ind w:left="-284"/>
        <w:jc w:val="center"/>
        <w:rPr>
          <w:b/>
          <w:sz w:val="28"/>
          <w:szCs w:val="28"/>
        </w:rPr>
      </w:pPr>
      <w:r w:rsidRPr="00B64602">
        <w:rPr>
          <w:b/>
          <w:sz w:val="28"/>
          <w:szCs w:val="28"/>
        </w:rPr>
        <w:t xml:space="preserve">автомобильных дорог общего пользования местного значения муниципального образования  «Стародубский муниципальный </w:t>
      </w:r>
      <w:r>
        <w:rPr>
          <w:b/>
          <w:sz w:val="28"/>
          <w:szCs w:val="28"/>
        </w:rPr>
        <w:t>округ</w:t>
      </w:r>
      <w:r w:rsidRPr="00B64602">
        <w:rPr>
          <w:b/>
          <w:sz w:val="28"/>
          <w:szCs w:val="28"/>
        </w:rPr>
        <w:t xml:space="preserve"> Брянской области»</w:t>
      </w:r>
      <w:r>
        <w:rPr>
          <w:b/>
          <w:sz w:val="28"/>
          <w:szCs w:val="28"/>
        </w:rPr>
        <w:t>, расположенных в границах муниципального округа</w:t>
      </w:r>
      <w:r w:rsidR="0094140E">
        <w:rPr>
          <w:b/>
          <w:sz w:val="28"/>
          <w:szCs w:val="28"/>
        </w:rPr>
        <w:t>, утвержденного  решением сессии Совета народных депутатов №118 от 30.06.202</w:t>
      </w:r>
      <w:r w:rsidR="00A633F7">
        <w:rPr>
          <w:b/>
          <w:sz w:val="28"/>
          <w:szCs w:val="28"/>
        </w:rPr>
        <w:t>1</w:t>
      </w:r>
      <w:r w:rsidR="006A49B3">
        <w:rPr>
          <w:b/>
          <w:sz w:val="28"/>
          <w:szCs w:val="28"/>
        </w:rPr>
        <w:t xml:space="preserve"> г.</w:t>
      </w:r>
      <w:r w:rsidR="0094140E">
        <w:rPr>
          <w:b/>
          <w:sz w:val="28"/>
          <w:szCs w:val="28"/>
        </w:rPr>
        <w:t xml:space="preserve"> «Об утверждении перечня автомобильных дорог общего пользования местного значения муниципального образования «Стародубский муниципальный округ Брянской области»</w:t>
      </w:r>
    </w:p>
    <w:tbl>
      <w:tblPr>
        <w:tblpPr w:leftFromText="180" w:rightFromText="180" w:vertAnchor="text" w:horzAnchor="margin" w:tblpX="-176" w:tblpY="51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44"/>
        <w:gridCol w:w="4454"/>
        <w:gridCol w:w="40"/>
        <w:gridCol w:w="15"/>
        <w:gridCol w:w="17"/>
        <w:gridCol w:w="32"/>
        <w:gridCol w:w="2303"/>
        <w:gridCol w:w="16"/>
        <w:gridCol w:w="13"/>
        <w:gridCol w:w="2252"/>
      </w:tblGrid>
      <w:tr w:rsidR="00612889" w:rsidRPr="00C76FA3" w14:paraId="1CA2A051" w14:textId="77777777" w:rsidTr="00DB5E25">
        <w:tc>
          <w:tcPr>
            <w:tcW w:w="747" w:type="dxa"/>
            <w:gridSpan w:val="2"/>
            <w:vAlign w:val="center"/>
          </w:tcPr>
          <w:p w14:paraId="4EB027E6" w14:textId="77777777" w:rsidR="00612889" w:rsidRDefault="00612889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26" w:type="dxa"/>
            <w:gridSpan w:val="4"/>
            <w:vAlign w:val="center"/>
          </w:tcPr>
          <w:p w14:paraId="56F775B9" w14:textId="77777777" w:rsidR="00612889" w:rsidRPr="00C76FA3" w:rsidRDefault="00612889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64" w:type="dxa"/>
            <w:gridSpan w:val="4"/>
            <w:vAlign w:val="center"/>
          </w:tcPr>
          <w:p w14:paraId="6E6C2BDF" w14:textId="77777777" w:rsidR="00612889" w:rsidRDefault="00612889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</w:t>
            </w:r>
          </w:p>
          <w:p w14:paraId="46DBF8E8" w14:textId="77777777" w:rsidR="00612889" w:rsidRDefault="00612889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252" w:type="dxa"/>
            <w:vAlign w:val="center"/>
          </w:tcPr>
          <w:p w14:paraId="7FE8AF86" w14:textId="77777777" w:rsidR="00612889" w:rsidRDefault="00C6681A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2889">
              <w:rPr>
                <w:sz w:val="28"/>
                <w:szCs w:val="28"/>
              </w:rPr>
              <w:t>окрытие</w:t>
            </w:r>
          </w:p>
        </w:tc>
      </w:tr>
      <w:tr w:rsidR="00612889" w:rsidRPr="00C76FA3" w14:paraId="1158301B" w14:textId="77777777" w:rsidTr="00672B4D">
        <w:trPr>
          <w:trHeight w:val="473"/>
        </w:trPr>
        <w:tc>
          <w:tcPr>
            <w:tcW w:w="9889" w:type="dxa"/>
            <w:gridSpan w:val="11"/>
            <w:vAlign w:val="center"/>
          </w:tcPr>
          <w:p w14:paraId="25ED07FD" w14:textId="77777777" w:rsidR="00612889" w:rsidRPr="00114284" w:rsidRDefault="00C8274A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</w:t>
            </w:r>
            <w:r w:rsidR="003B13D3" w:rsidRPr="003B13D3">
              <w:rPr>
                <w:sz w:val="28"/>
                <w:szCs w:val="28"/>
              </w:rPr>
              <w:t>Березовка</w:t>
            </w:r>
            <w:proofErr w:type="spellEnd"/>
          </w:p>
        </w:tc>
      </w:tr>
      <w:tr w:rsidR="001E3821" w:rsidRPr="00C76FA3" w14:paraId="514E23DD" w14:textId="77777777" w:rsidTr="00DB5E25">
        <w:tc>
          <w:tcPr>
            <w:tcW w:w="747" w:type="dxa"/>
            <w:gridSpan w:val="2"/>
            <w:vAlign w:val="center"/>
          </w:tcPr>
          <w:p w14:paraId="7F3A4250" w14:textId="77777777" w:rsidR="001E3821" w:rsidRPr="003B13D3" w:rsidRDefault="001E3821" w:rsidP="00672B4D">
            <w:pPr>
              <w:jc w:val="center"/>
              <w:rPr>
                <w:sz w:val="28"/>
                <w:szCs w:val="28"/>
              </w:rPr>
            </w:pPr>
            <w:r w:rsidRPr="003B13D3">
              <w:rPr>
                <w:sz w:val="28"/>
                <w:szCs w:val="28"/>
              </w:rPr>
              <w:t>1</w:t>
            </w:r>
          </w:p>
        </w:tc>
        <w:tc>
          <w:tcPr>
            <w:tcW w:w="4526" w:type="dxa"/>
            <w:gridSpan w:val="4"/>
            <w:vAlign w:val="center"/>
          </w:tcPr>
          <w:p w14:paraId="790EF457" w14:textId="77777777" w:rsidR="001E3821" w:rsidRPr="0017628F" w:rsidRDefault="001E3821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.</w:t>
            </w:r>
          </w:p>
          <w:p w14:paraId="4DC0A26B" w14:textId="77777777" w:rsidR="001E3821" w:rsidRPr="001E3821" w:rsidRDefault="003B13D3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3B13D3">
              <w:rPr>
                <w:color w:val="000000"/>
                <w:sz w:val="28"/>
                <w:szCs w:val="28"/>
              </w:rPr>
              <w:t>Стародубская</w:t>
            </w:r>
          </w:p>
        </w:tc>
        <w:tc>
          <w:tcPr>
            <w:tcW w:w="2364" w:type="dxa"/>
            <w:gridSpan w:val="4"/>
            <w:vAlign w:val="center"/>
          </w:tcPr>
          <w:p w14:paraId="7223C39A" w14:textId="77777777" w:rsidR="001E3821" w:rsidRDefault="006743E6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</w:t>
            </w:r>
            <w:r w:rsidR="003B13D3">
              <w:rPr>
                <w:color w:val="000000"/>
                <w:sz w:val="28"/>
                <w:szCs w:val="16"/>
              </w:rPr>
              <w:t>,1</w:t>
            </w:r>
          </w:p>
        </w:tc>
        <w:tc>
          <w:tcPr>
            <w:tcW w:w="2252" w:type="dxa"/>
            <w:vAlign w:val="center"/>
          </w:tcPr>
          <w:p w14:paraId="6113D7E4" w14:textId="77777777" w:rsidR="001E3821" w:rsidRDefault="00602D59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</w:t>
            </w:r>
          </w:p>
        </w:tc>
      </w:tr>
      <w:tr w:rsidR="003B13D3" w:rsidRPr="00C76FA3" w14:paraId="7088D303" w14:textId="77777777" w:rsidTr="00672B4D">
        <w:trPr>
          <w:trHeight w:val="343"/>
        </w:trPr>
        <w:tc>
          <w:tcPr>
            <w:tcW w:w="9889" w:type="dxa"/>
            <w:gridSpan w:val="11"/>
            <w:vAlign w:val="center"/>
          </w:tcPr>
          <w:p w14:paraId="3DC2AD8D" w14:textId="77777777" w:rsidR="003B13D3" w:rsidRDefault="003B13D3" w:rsidP="00B237F2">
            <w:pPr>
              <w:jc w:val="center"/>
              <w:rPr>
                <w:sz w:val="28"/>
                <w:szCs w:val="28"/>
              </w:rPr>
            </w:pPr>
            <w:r w:rsidRPr="003B13D3">
              <w:rPr>
                <w:sz w:val="28"/>
                <w:szCs w:val="28"/>
              </w:rPr>
              <w:t xml:space="preserve">д. </w:t>
            </w:r>
            <w:proofErr w:type="spellStart"/>
            <w:r w:rsidR="00B237F2">
              <w:rPr>
                <w:sz w:val="28"/>
                <w:szCs w:val="28"/>
              </w:rPr>
              <w:t>Невзорово</w:t>
            </w:r>
            <w:proofErr w:type="spellEnd"/>
          </w:p>
        </w:tc>
      </w:tr>
      <w:tr w:rsidR="001E3821" w:rsidRPr="00C76FA3" w14:paraId="450C5F21" w14:textId="77777777" w:rsidTr="00DB5E25">
        <w:trPr>
          <w:trHeight w:val="267"/>
        </w:trPr>
        <w:tc>
          <w:tcPr>
            <w:tcW w:w="747" w:type="dxa"/>
            <w:gridSpan w:val="2"/>
            <w:vAlign w:val="center"/>
          </w:tcPr>
          <w:p w14:paraId="4C13FD4B" w14:textId="77777777" w:rsidR="001E3821" w:rsidRDefault="007A1901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6" w:type="dxa"/>
            <w:gridSpan w:val="4"/>
            <w:vAlign w:val="center"/>
          </w:tcPr>
          <w:p w14:paraId="35E912F8" w14:textId="77777777" w:rsidR="001E3821" w:rsidRPr="00B8274B" w:rsidRDefault="003B13D3" w:rsidP="00B237F2">
            <w:pPr>
              <w:jc w:val="center"/>
              <w:rPr>
                <w:color w:val="000000"/>
                <w:sz w:val="28"/>
                <w:szCs w:val="28"/>
              </w:rPr>
            </w:pPr>
            <w:r w:rsidRPr="003B13D3">
              <w:rPr>
                <w:color w:val="000000"/>
                <w:sz w:val="28"/>
                <w:szCs w:val="28"/>
              </w:rPr>
              <w:t xml:space="preserve">Автомобильная дорога ул. </w:t>
            </w:r>
            <w:r w:rsidR="00B237F2">
              <w:rPr>
                <w:color w:val="000000"/>
                <w:sz w:val="28"/>
                <w:szCs w:val="28"/>
              </w:rPr>
              <w:t>Путейная</w:t>
            </w:r>
          </w:p>
        </w:tc>
        <w:tc>
          <w:tcPr>
            <w:tcW w:w="2364" w:type="dxa"/>
            <w:gridSpan w:val="4"/>
            <w:vAlign w:val="center"/>
          </w:tcPr>
          <w:p w14:paraId="49897D13" w14:textId="77777777" w:rsidR="001E3821" w:rsidRDefault="003B13D3" w:rsidP="00B237F2">
            <w:pPr>
              <w:jc w:val="center"/>
              <w:rPr>
                <w:color w:val="000000"/>
                <w:sz w:val="28"/>
                <w:szCs w:val="16"/>
              </w:rPr>
            </w:pPr>
            <w:r w:rsidRPr="003B13D3">
              <w:rPr>
                <w:color w:val="000000"/>
                <w:sz w:val="28"/>
                <w:szCs w:val="16"/>
              </w:rPr>
              <w:t>1,</w:t>
            </w:r>
            <w:r w:rsidR="00B237F2">
              <w:rPr>
                <w:color w:val="000000"/>
                <w:sz w:val="28"/>
                <w:szCs w:val="16"/>
              </w:rPr>
              <w:t>5</w:t>
            </w:r>
          </w:p>
        </w:tc>
        <w:tc>
          <w:tcPr>
            <w:tcW w:w="2252" w:type="dxa"/>
            <w:vAlign w:val="center"/>
          </w:tcPr>
          <w:p w14:paraId="3A901898" w14:textId="77777777" w:rsidR="001E3821" w:rsidRDefault="00B237F2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B237F2" w:rsidRPr="00C76FA3" w14:paraId="1ABE9751" w14:textId="77777777" w:rsidTr="00DB5E25">
        <w:trPr>
          <w:trHeight w:val="267"/>
        </w:trPr>
        <w:tc>
          <w:tcPr>
            <w:tcW w:w="747" w:type="dxa"/>
            <w:gridSpan w:val="2"/>
            <w:vAlign w:val="center"/>
          </w:tcPr>
          <w:p w14:paraId="06AA3BA6" w14:textId="77777777" w:rsidR="00B237F2" w:rsidRDefault="007A1901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6" w:type="dxa"/>
            <w:gridSpan w:val="4"/>
            <w:vAlign w:val="center"/>
          </w:tcPr>
          <w:p w14:paraId="4BBF0DCB" w14:textId="77777777" w:rsidR="00B237F2" w:rsidRPr="003B13D3" w:rsidRDefault="00B237F2" w:rsidP="00B237F2">
            <w:pPr>
              <w:jc w:val="center"/>
              <w:rPr>
                <w:color w:val="000000"/>
                <w:sz w:val="28"/>
                <w:szCs w:val="28"/>
              </w:rPr>
            </w:pPr>
            <w:r w:rsidRPr="003B13D3"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proofErr w:type="spellStart"/>
            <w:r w:rsidRPr="003B13D3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>Садовая-Кулевск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7B811150" w14:textId="77777777" w:rsidR="00B237F2" w:rsidRPr="003B13D3" w:rsidRDefault="00B237F2" w:rsidP="00B237F2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52" w:type="dxa"/>
            <w:vAlign w:val="center"/>
          </w:tcPr>
          <w:p w14:paraId="218231D6" w14:textId="77777777" w:rsidR="00B237F2" w:rsidRDefault="00B237F2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3B13D3" w:rsidRPr="00C76FA3" w14:paraId="01E4D369" w14:textId="77777777" w:rsidTr="00672B4D">
        <w:trPr>
          <w:trHeight w:val="267"/>
        </w:trPr>
        <w:tc>
          <w:tcPr>
            <w:tcW w:w="9889" w:type="dxa"/>
            <w:gridSpan w:val="11"/>
            <w:vAlign w:val="center"/>
          </w:tcPr>
          <w:p w14:paraId="1CBFB739" w14:textId="77777777" w:rsidR="003B13D3" w:rsidRDefault="003B13D3" w:rsidP="00672B4D">
            <w:pPr>
              <w:jc w:val="center"/>
              <w:rPr>
                <w:sz w:val="28"/>
                <w:szCs w:val="28"/>
              </w:rPr>
            </w:pPr>
            <w:r w:rsidRPr="003B13D3">
              <w:rPr>
                <w:sz w:val="28"/>
                <w:szCs w:val="28"/>
              </w:rPr>
              <w:t>д. Вишенки</w:t>
            </w:r>
          </w:p>
        </w:tc>
      </w:tr>
      <w:tr w:rsidR="003B13D3" w:rsidRPr="00C76FA3" w14:paraId="1D4C5F35" w14:textId="77777777" w:rsidTr="00DB5E25">
        <w:trPr>
          <w:trHeight w:val="590"/>
        </w:trPr>
        <w:tc>
          <w:tcPr>
            <w:tcW w:w="747" w:type="dxa"/>
            <w:gridSpan w:val="2"/>
            <w:vAlign w:val="center"/>
          </w:tcPr>
          <w:p w14:paraId="428F247B" w14:textId="77777777" w:rsidR="003B13D3" w:rsidRDefault="007A1901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776B84" w14:textId="77777777" w:rsidR="003B13D3" w:rsidRDefault="003B13D3" w:rsidP="00672B4D">
            <w:pPr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                               </w:t>
            </w:r>
            <w:r>
              <w:t xml:space="preserve">           </w:t>
            </w:r>
            <w:r w:rsidRPr="003B13D3">
              <w:rPr>
                <w:color w:val="000000"/>
                <w:sz w:val="28"/>
                <w:szCs w:val="28"/>
              </w:rPr>
              <w:t>ул. Центральная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44F7D" w14:textId="77777777" w:rsidR="003B13D3" w:rsidRDefault="003B13D3" w:rsidP="00672B4D">
            <w:pPr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             1,</w:t>
            </w:r>
            <w:r w:rsidR="00602D59">
              <w:rPr>
                <w:color w:val="000000"/>
                <w:sz w:val="28"/>
                <w:szCs w:val="16"/>
              </w:rPr>
              <w:t>5</w:t>
            </w:r>
          </w:p>
        </w:tc>
        <w:tc>
          <w:tcPr>
            <w:tcW w:w="2252" w:type="dxa"/>
            <w:vAlign w:val="center"/>
          </w:tcPr>
          <w:p w14:paraId="6B4A5283" w14:textId="77777777" w:rsidR="003B13D3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1,0 грунт 0,5</w:t>
            </w:r>
          </w:p>
        </w:tc>
      </w:tr>
      <w:tr w:rsidR="003B13D3" w:rsidRPr="00C76FA3" w14:paraId="47AC7080" w14:textId="77777777" w:rsidTr="00672B4D">
        <w:trPr>
          <w:trHeight w:val="267"/>
        </w:trPr>
        <w:tc>
          <w:tcPr>
            <w:tcW w:w="9889" w:type="dxa"/>
            <w:gridSpan w:val="11"/>
            <w:vAlign w:val="center"/>
          </w:tcPr>
          <w:p w14:paraId="15ED3239" w14:textId="77777777" w:rsidR="003B13D3" w:rsidRDefault="003B13D3" w:rsidP="00672B4D">
            <w:pPr>
              <w:jc w:val="center"/>
              <w:rPr>
                <w:sz w:val="28"/>
                <w:szCs w:val="28"/>
              </w:rPr>
            </w:pPr>
            <w:r w:rsidRPr="003B13D3">
              <w:rPr>
                <w:sz w:val="28"/>
                <w:szCs w:val="28"/>
              </w:rPr>
              <w:t xml:space="preserve">д. </w:t>
            </w:r>
            <w:proofErr w:type="spellStart"/>
            <w:r w:rsidRPr="003B13D3">
              <w:rPr>
                <w:sz w:val="28"/>
                <w:szCs w:val="28"/>
              </w:rPr>
              <w:t>Голибисово</w:t>
            </w:r>
            <w:proofErr w:type="spellEnd"/>
          </w:p>
        </w:tc>
      </w:tr>
      <w:tr w:rsidR="004E3FE8" w:rsidRPr="00C76FA3" w14:paraId="32BF75B9" w14:textId="77777777" w:rsidTr="00DB5E25">
        <w:trPr>
          <w:trHeight w:val="267"/>
        </w:trPr>
        <w:tc>
          <w:tcPr>
            <w:tcW w:w="747" w:type="dxa"/>
            <w:gridSpan w:val="2"/>
            <w:vAlign w:val="center"/>
          </w:tcPr>
          <w:p w14:paraId="3D64B664" w14:textId="77777777" w:rsidR="004E3FE8" w:rsidRDefault="007A1901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26" w:type="dxa"/>
            <w:gridSpan w:val="4"/>
            <w:vAlign w:val="center"/>
          </w:tcPr>
          <w:p w14:paraId="5BB5F6A3" w14:textId="77777777" w:rsidR="004E3FE8" w:rsidRPr="00FF5F3E" w:rsidRDefault="004E3FE8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>л.</w:t>
            </w:r>
          </w:p>
          <w:p w14:paraId="6EC3C306" w14:textId="77777777" w:rsidR="004E3FE8" w:rsidRPr="00B8274B" w:rsidRDefault="00845B6A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845B6A">
              <w:rPr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2364" w:type="dxa"/>
            <w:gridSpan w:val="4"/>
            <w:vAlign w:val="center"/>
          </w:tcPr>
          <w:p w14:paraId="671DA806" w14:textId="77777777" w:rsidR="004E3FE8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9</w:t>
            </w:r>
          </w:p>
        </w:tc>
        <w:tc>
          <w:tcPr>
            <w:tcW w:w="2252" w:type="dxa"/>
            <w:vAlign w:val="center"/>
          </w:tcPr>
          <w:p w14:paraId="77C3EF47" w14:textId="77777777" w:rsidR="004E3FE8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845B6A" w:rsidRPr="00C76FA3" w14:paraId="799CF5B0" w14:textId="77777777" w:rsidTr="00672B4D">
        <w:trPr>
          <w:trHeight w:val="267"/>
        </w:trPr>
        <w:tc>
          <w:tcPr>
            <w:tcW w:w="9889" w:type="dxa"/>
            <w:gridSpan w:val="11"/>
            <w:vAlign w:val="center"/>
          </w:tcPr>
          <w:p w14:paraId="761408A7" w14:textId="77777777" w:rsidR="00845B6A" w:rsidRDefault="00845B6A" w:rsidP="00672B4D">
            <w:pPr>
              <w:jc w:val="center"/>
              <w:rPr>
                <w:sz w:val="28"/>
                <w:szCs w:val="28"/>
              </w:rPr>
            </w:pPr>
            <w:r w:rsidRPr="00845B6A">
              <w:rPr>
                <w:sz w:val="28"/>
                <w:szCs w:val="28"/>
              </w:rPr>
              <w:t xml:space="preserve">д. </w:t>
            </w:r>
            <w:proofErr w:type="spellStart"/>
            <w:r w:rsidRPr="00845B6A">
              <w:rPr>
                <w:sz w:val="28"/>
                <w:szCs w:val="28"/>
              </w:rPr>
              <w:t>Горислово</w:t>
            </w:r>
            <w:proofErr w:type="spellEnd"/>
          </w:p>
        </w:tc>
      </w:tr>
      <w:tr w:rsidR="00845B6A" w:rsidRPr="00C76FA3" w14:paraId="10710B0C" w14:textId="77777777" w:rsidTr="00DB5E25">
        <w:trPr>
          <w:trHeight w:val="267"/>
        </w:trPr>
        <w:tc>
          <w:tcPr>
            <w:tcW w:w="747" w:type="dxa"/>
            <w:gridSpan w:val="2"/>
            <w:vAlign w:val="center"/>
          </w:tcPr>
          <w:p w14:paraId="158A4711" w14:textId="77777777" w:rsidR="00845B6A" w:rsidRDefault="007A1901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26" w:type="dxa"/>
            <w:gridSpan w:val="4"/>
            <w:vAlign w:val="center"/>
          </w:tcPr>
          <w:p w14:paraId="74D520D4" w14:textId="77777777" w:rsidR="00845B6A" w:rsidRDefault="00845B6A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Pr="00B8274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</w:p>
          <w:p w14:paraId="2F595410" w14:textId="77777777" w:rsidR="00845B6A" w:rsidRPr="00B8274B" w:rsidRDefault="00845B6A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845B6A">
              <w:rPr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2364" w:type="dxa"/>
            <w:gridSpan w:val="4"/>
            <w:tcBorders>
              <w:right w:val="single" w:sz="4" w:space="0" w:color="auto"/>
            </w:tcBorders>
            <w:vAlign w:val="center"/>
          </w:tcPr>
          <w:p w14:paraId="10FAA4C9" w14:textId="77777777" w:rsidR="00845B6A" w:rsidRDefault="00845B6A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14:paraId="7A90649E" w14:textId="77777777" w:rsidR="00845B6A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845B6A" w:rsidRPr="00C76FA3" w14:paraId="274E7EE2" w14:textId="77777777" w:rsidTr="00672B4D">
        <w:trPr>
          <w:trHeight w:val="507"/>
        </w:trPr>
        <w:tc>
          <w:tcPr>
            <w:tcW w:w="9889" w:type="dxa"/>
            <w:gridSpan w:val="11"/>
            <w:vAlign w:val="center"/>
          </w:tcPr>
          <w:p w14:paraId="5BC17265" w14:textId="77777777" w:rsidR="00845B6A" w:rsidRDefault="00845B6A" w:rsidP="00672B4D">
            <w:pPr>
              <w:jc w:val="center"/>
              <w:rPr>
                <w:sz w:val="28"/>
                <w:szCs w:val="28"/>
              </w:rPr>
            </w:pPr>
            <w:r w:rsidRPr="00845B6A">
              <w:rPr>
                <w:sz w:val="28"/>
                <w:szCs w:val="28"/>
              </w:rPr>
              <w:t xml:space="preserve">д. </w:t>
            </w:r>
            <w:proofErr w:type="spellStart"/>
            <w:r w:rsidRPr="00845B6A">
              <w:rPr>
                <w:sz w:val="28"/>
                <w:szCs w:val="28"/>
              </w:rPr>
              <w:t>Гриденки</w:t>
            </w:r>
            <w:proofErr w:type="spellEnd"/>
          </w:p>
        </w:tc>
      </w:tr>
      <w:tr w:rsidR="004E3FE8" w:rsidRPr="00C76FA3" w14:paraId="1BC97DBB" w14:textId="77777777" w:rsidTr="00DB5E25">
        <w:trPr>
          <w:trHeight w:val="267"/>
        </w:trPr>
        <w:tc>
          <w:tcPr>
            <w:tcW w:w="747" w:type="dxa"/>
            <w:gridSpan w:val="2"/>
            <w:vAlign w:val="center"/>
          </w:tcPr>
          <w:p w14:paraId="0966770D" w14:textId="77777777" w:rsidR="004E3FE8" w:rsidRDefault="007A1901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26" w:type="dxa"/>
            <w:gridSpan w:val="4"/>
            <w:tcBorders>
              <w:bottom w:val="single" w:sz="4" w:space="0" w:color="000000"/>
            </w:tcBorders>
            <w:vAlign w:val="center"/>
          </w:tcPr>
          <w:p w14:paraId="3AF1E41F" w14:textId="77777777" w:rsidR="00D94C19" w:rsidRDefault="00D94C19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Pr="00B8274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</w:p>
          <w:p w14:paraId="6CC94E27" w14:textId="77777777" w:rsidR="004E3FE8" w:rsidRPr="00B8274B" w:rsidRDefault="00845B6A" w:rsidP="00672B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845B6A">
              <w:rPr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2364" w:type="dxa"/>
            <w:gridSpan w:val="4"/>
            <w:tcBorders>
              <w:bottom w:val="single" w:sz="4" w:space="0" w:color="000000"/>
            </w:tcBorders>
            <w:vAlign w:val="center"/>
          </w:tcPr>
          <w:p w14:paraId="01C826A8" w14:textId="77777777" w:rsidR="004E3FE8" w:rsidRDefault="00845B6A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,5</w:t>
            </w:r>
          </w:p>
        </w:tc>
        <w:tc>
          <w:tcPr>
            <w:tcW w:w="2252" w:type="dxa"/>
            <w:vAlign w:val="center"/>
          </w:tcPr>
          <w:p w14:paraId="767FB180" w14:textId="77777777" w:rsidR="004E3FE8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A34FC" w:rsidRPr="00C76FA3" w14:paraId="3BDEEE11" w14:textId="77777777" w:rsidTr="00DB5E25">
        <w:trPr>
          <w:trHeight w:val="267"/>
        </w:trPr>
        <w:tc>
          <w:tcPr>
            <w:tcW w:w="747" w:type="dxa"/>
            <w:gridSpan w:val="2"/>
            <w:vAlign w:val="center"/>
          </w:tcPr>
          <w:p w14:paraId="1BE92DA7" w14:textId="77777777" w:rsidR="006A34FC" w:rsidRDefault="006A34FC" w:rsidP="00946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0" w:type="dxa"/>
            <w:gridSpan w:val="8"/>
            <w:tcBorders>
              <w:bottom w:val="single" w:sz="4" w:space="0" w:color="auto"/>
            </w:tcBorders>
            <w:vAlign w:val="center"/>
          </w:tcPr>
          <w:p w14:paraId="5B89146B" w14:textId="77777777" w:rsidR="00946D57" w:rsidRDefault="00845B6A" w:rsidP="00946D57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                  </w:t>
            </w:r>
            <w:r w:rsidRPr="00845B6A">
              <w:rPr>
                <w:color w:val="000000"/>
                <w:sz w:val="28"/>
                <w:szCs w:val="16"/>
              </w:rPr>
              <w:t xml:space="preserve">д. </w:t>
            </w:r>
            <w:proofErr w:type="spellStart"/>
            <w:r w:rsidRPr="00845B6A">
              <w:rPr>
                <w:color w:val="000000"/>
                <w:sz w:val="28"/>
                <w:szCs w:val="16"/>
              </w:rPr>
              <w:t>Ильбово</w:t>
            </w:r>
            <w:proofErr w:type="spellEnd"/>
          </w:p>
        </w:tc>
        <w:tc>
          <w:tcPr>
            <w:tcW w:w="2252" w:type="dxa"/>
            <w:vAlign w:val="center"/>
          </w:tcPr>
          <w:p w14:paraId="34E121EA" w14:textId="77777777" w:rsidR="006A34FC" w:rsidRDefault="006A34FC" w:rsidP="00946D57">
            <w:pPr>
              <w:jc w:val="center"/>
              <w:rPr>
                <w:sz w:val="28"/>
                <w:szCs w:val="28"/>
              </w:rPr>
            </w:pPr>
          </w:p>
        </w:tc>
      </w:tr>
      <w:tr w:rsidR="00D94C19" w:rsidRPr="00C76FA3" w14:paraId="687508FF" w14:textId="77777777" w:rsidTr="00DB5E25">
        <w:trPr>
          <w:trHeight w:val="267"/>
        </w:trPr>
        <w:tc>
          <w:tcPr>
            <w:tcW w:w="747" w:type="dxa"/>
            <w:gridSpan w:val="2"/>
            <w:vAlign w:val="center"/>
          </w:tcPr>
          <w:p w14:paraId="725FD6C4" w14:textId="77777777" w:rsidR="00D94C19" w:rsidRDefault="00153068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26" w:type="dxa"/>
            <w:gridSpan w:val="4"/>
            <w:vAlign w:val="center"/>
          </w:tcPr>
          <w:p w14:paraId="61BF202D" w14:textId="77777777" w:rsidR="00D94C19" w:rsidRDefault="00D94C19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Pr="00B8274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</w:p>
          <w:p w14:paraId="7C424BAA" w14:textId="77777777" w:rsidR="00D94C19" w:rsidRDefault="00845B6A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ольная </w:t>
            </w:r>
          </w:p>
        </w:tc>
        <w:tc>
          <w:tcPr>
            <w:tcW w:w="2364" w:type="dxa"/>
            <w:gridSpan w:val="4"/>
            <w:vAlign w:val="center"/>
          </w:tcPr>
          <w:p w14:paraId="165DB97D" w14:textId="77777777" w:rsidR="00D94C19" w:rsidRDefault="008872F6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</w:t>
            </w:r>
            <w:r w:rsidR="00845B6A">
              <w:rPr>
                <w:color w:val="000000"/>
                <w:sz w:val="28"/>
                <w:szCs w:val="16"/>
              </w:rPr>
              <w:t>5</w:t>
            </w:r>
          </w:p>
        </w:tc>
        <w:tc>
          <w:tcPr>
            <w:tcW w:w="2252" w:type="dxa"/>
            <w:vAlign w:val="center"/>
          </w:tcPr>
          <w:p w14:paraId="24A1A649" w14:textId="77777777" w:rsidR="00D94C19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A34FC" w:rsidRPr="00C76FA3" w14:paraId="0F6DBF3E" w14:textId="77777777" w:rsidTr="00DB5E25">
        <w:trPr>
          <w:trHeight w:val="267"/>
        </w:trPr>
        <w:tc>
          <w:tcPr>
            <w:tcW w:w="747" w:type="dxa"/>
            <w:gridSpan w:val="2"/>
            <w:vAlign w:val="center"/>
          </w:tcPr>
          <w:p w14:paraId="6CE70D9A" w14:textId="77777777" w:rsidR="006A34FC" w:rsidRDefault="006A34FC" w:rsidP="00672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0" w:type="dxa"/>
            <w:gridSpan w:val="8"/>
            <w:vAlign w:val="center"/>
          </w:tcPr>
          <w:p w14:paraId="7701CD85" w14:textId="77777777" w:rsidR="006A34FC" w:rsidRDefault="00845B6A" w:rsidP="00672B4D">
            <w:pPr>
              <w:jc w:val="center"/>
              <w:rPr>
                <w:color w:val="000000"/>
                <w:sz w:val="28"/>
                <w:szCs w:val="16"/>
              </w:rPr>
            </w:pPr>
            <w:r w:rsidRPr="00845B6A">
              <w:rPr>
                <w:color w:val="000000"/>
                <w:sz w:val="28"/>
                <w:szCs w:val="16"/>
              </w:rPr>
              <w:t xml:space="preserve">д. </w:t>
            </w:r>
            <w:proofErr w:type="spellStart"/>
            <w:r w:rsidRPr="00845B6A">
              <w:rPr>
                <w:color w:val="000000"/>
                <w:sz w:val="28"/>
                <w:szCs w:val="16"/>
              </w:rPr>
              <w:t>Истровка</w:t>
            </w:r>
            <w:proofErr w:type="spellEnd"/>
            <w:r w:rsidRPr="00845B6A">
              <w:rPr>
                <w:color w:val="000000"/>
                <w:sz w:val="28"/>
                <w:szCs w:val="16"/>
              </w:rPr>
              <w:t xml:space="preserve"> </w:t>
            </w:r>
            <w:r w:rsidR="004B0D23">
              <w:rPr>
                <w:color w:val="000000"/>
                <w:sz w:val="28"/>
                <w:szCs w:val="16"/>
              </w:rPr>
              <w:t xml:space="preserve">             </w:t>
            </w:r>
          </w:p>
        </w:tc>
        <w:tc>
          <w:tcPr>
            <w:tcW w:w="2252" w:type="dxa"/>
            <w:vAlign w:val="center"/>
          </w:tcPr>
          <w:p w14:paraId="1B365BD5" w14:textId="77777777" w:rsidR="006A34FC" w:rsidRDefault="006A34FC" w:rsidP="00672B4D">
            <w:pPr>
              <w:jc w:val="center"/>
              <w:rPr>
                <w:sz w:val="28"/>
                <w:szCs w:val="28"/>
              </w:rPr>
            </w:pPr>
          </w:p>
        </w:tc>
      </w:tr>
      <w:tr w:rsidR="00D94C19" w:rsidRPr="00C76FA3" w14:paraId="612F8179" w14:textId="77777777" w:rsidTr="00DB5E25">
        <w:trPr>
          <w:trHeight w:val="267"/>
        </w:trPr>
        <w:tc>
          <w:tcPr>
            <w:tcW w:w="747" w:type="dxa"/>
            <w:gridSpan w:val="2"/>
            <w:vAlign w:val="center"/>
          </w:tcPr>
          <w:p w14:paraId="004E5E3B" w14:textId="77777777" w:rsidR="00D94C19" w:rsidRDefault="00153068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26" w:type="dxa"/>
            <w:gridSpan w:val="4"/>
            <w:vAlign w:val="center"/>
          </w:tcPr>
          <w:p w14:paraId="5981B375" w14:textId="77777777" w:rsidR="008872F6" w:rsidRDefault="008872F6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Pr="00B8274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</w:p>
          <w:p w14:paraId="5FCE67EB" w14:textId="77777777" w:rsidR="00D94C19" w:rsidRDefault="00BC136B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BC136B">
              <w:rPr>
                <w:color w:val="000000"/>
                <w:sz w:val="28"/>
                <w:szCs w:val="28"/>
              </w:rPr>
              <w:t>ул. Трудовая</w:t>
            </w:r>
          </w:p>
        </w:tc>
        <w:tc>
          <w:tcPr>
            <w:tcW w:w="2364" w:type="dxa"/>
            <w:gridSpan w:val="4"/>
            <w:vAlign w:val="center"/>
          </w:tcPr>
          <w:p w14:paraId="0C75977D" w14:textId="77777777" w:rsidR="00D94C19" w:rsidRDefault="00BC136B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2</w:t>
            </w:r>
          </w:p>
        </w:tc>
        <w:tc>
          <w:tcPr>
            <w:tcW w:w="2252" w:type="dxa"/>
            <w:vAlign w:val="center"/>
          </w:tcPr>
          <w:p w14:paraId="16414638" w14:textId="77777777" w:rsidR="00D94C19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BC136B" w:rsidRPr="00C76FA3" w14:paraId="2FAAAB19" w14:textId="77777777" w:rsidTr="00672B4D">
        <w:trPr>
          <w:trHeight w:val="267"/>
        </w:trPr>
        <w:tc>
          <w:tcPr>
            <w:tcW w:w="9889" w:type="dxa"/>
            <w:gridSpan w:val="11"/>
            <w:vAlign w:val="center"/>
          </w:tcPr>
          <w:p w14:paraId="7686E275" w14:textId="77777777" w:rsidR="00BC136B" w:rsidRDefault="00BC136B" w:rsidP="00672B4D">
            <w:pPr>
              <w:jc w:val="center"/>
              <w:rPr>
                <w:sz w:val="28"/>
                <w:szCs w:val="28"/>
              </w:rPr>
            </w:pPr>
            <w:r w:rsidRPr="00BC136B">
              <w:rPr>
                <w:sz w:val="28"/>
                <w:szCs w:val="28"/>
              </w:rPr>
              <w:t>д. Камень</w:t>
            </w:r>
          </w:p>
        </w:tc>
      </w:tr>
      <w:tr w:rsidR="00602D59" w:rsidRPr="00C76FA3" w14:paraId="1495C8CC" w14:textId="77777777" w:rsidTr="00DB5E25">
        <w:trPr>
          <w:trHeight w:val="267"/>
        </w:trPr>
        <w:tc>
          <w:tcPr>
            <w:tcW w:w="747" w:type="dxa"/>
            <w:gridSpan w:val="2"/>
            <w:tcBorders>
              <w:bottom w:val="single" w:sz="4" w:space="0" w:color="auto"/>
            </w:tcBorders>
            <w:vAlign w:val="center"/>
          </w:tcPr>
          <w:p w14:paraId="4172BD04" w14:textId="77777777" w:rsidR="00602D59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53068">
              <w:rPr>
                <w:sz w:val="28"/>
                <w:szCs w:val="28"/>
              </w:rPr>
              <w:t>0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19C" w14:textId="77777777" w:rsidR="00602D59" w:rsidRDefault="00602D59" w:rsidP="00672B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Pr="00B8274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</w:p>
          <w:p w14:paraId="0A7851BD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 w:rsidRPr="00845B6A">
              <w:rPr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480FF" w14:textId="77777777" w:rsidR="00602D59" w:rsidRDefault="00602D59" w:rsidP="00672B4D">
            <w:pPr>
              <w:suppressAutoHyphens w:val="0"/>
              <w:spacing w:after="200" w:line="276" w:lineRule="auto"/>
              <w:rPr>
                <w:color w:val="000000"/>
                <w:sz w:val="28"/>
                <w:szCs w:val="16"/>
              </w:rPr>
            </w:pPr>
          </w:p>
          <w:p w14:paraId="0D359F77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5D335020" w14:textId="77777777" w:rsidR="00602D59" w:rsidRPr="00167501" w:rsidRDefault="00602D59" w:rsidP="00672B4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 0,3 грунт0,7</w:t>
            </w:r>
          </w:p>
        </w:tc>
      </w:tr>
      <w:tr w:rsidR="00602D59" w:rsidRPr="00C76FA3" w14:paraId="779F18B7" w14:textId="77777777" w:rsidTr="00DB5E25">
        <w:trPr>
          <w:trHeight w:val="267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689" w14:textId="77777777" w:rsidR="00602D59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3068">
              <w:rPr>
                <w:sz w:val="28"/>
                <w:szCs w:val="28"/>
              </w:rPr>
              <w:t>1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A19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л.</w:t>
            </w:r>
          </w:p>
          <w:p w14:paraId="2ADC933D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одубская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30C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C608" w14:textId="77777777" w:rsidR="00602D59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3E4CE441" w14:textId="77777777" w:rsidTr="00672B4D">
        <w:trPr>
          <w:trHeight w:val="468"/>
        </w:trPr>
        <w:tc>
          <w:tcPr>
            <w:tcW w:w="9889" w:type="dxa"/>
            <w:gridSpan w:val="11"/>
            <w:vAlign w:val="center"/>
          </w:tcPr>
          <w:p w14:paraId="2D840F54" w14:textId="77777777" w:rsidR="00602D59" w:rsidRDefault="00602D59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юков </w:t>
            </w:r>
          </w:p>
        </w:tc>
      </w:tr>
      <w:tr w:rsidR="00602D59" w:rsidRPr="00C76FA3" w14:paraId="21520DDC" w14:textId="77777777" w:rsidTr="007A1901">
        <w:tc>
          <w:tcPr>
            <w:tcW w:w="747" w:type="dxa"/>
            <w:gridSpan w:val="2"/>
            <w:vAlign w:val="center"/>
          </w:tcPr>
          <w:p w14:paraId="26DD6A2E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26" w:type="dxa"/>
            <w:gridSpan w:val="4"/>
            <w:vAlign w:val="center"/>
          </w:tcPr>
          <w:p w14:paraId="173F3504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Pr="00B8274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</w:p>
          <w:p w14:paraId="6EE186CF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ветк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5CFDA16B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3</w:t>
            </w:r>
          </w:p>
        </w:tc>
        <w:tc>
          <w:tcPr>
            <w:tcW w:w="2252" w:type="dxa"/>
            <w:vAlign w:val="center"/>
          </w:tcPr>
          <w:p w14:paraId="09266735" w14:textId="77777777" w:rsidR="00602D59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33849E6F" w14:textId="77777777" w:rsidTr="00672B4D">
        <w:tc>
          <w:tcPr>
            <w:tcW w:w="9889" w:type="dxa"/>
            <w:gridSpan w:val="11"/>
            <w:vAlign w:val="center"/>
          </w:tcPr>
          <w:p w14:paraId="63EA6DD6" w14:textId="77777777" w:rsidR="00602D59" w:rsidRDefault="00602D59" w:rsidP="00672B4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6"/>
              </w:rPr>
              <w:t xml:space="preserve">                                   </w:t>
            </w:r>
            <w:r w:rsidR="00B10BCD">
              <w:rPr>
                <w:color w:val="000000"/>
                <w:sz w:val="28"/>
                <w:szCs w:val="16"/>
              </w:rPr>
              <w:t xml:space="preserve">         </w:t>
            </w:r>
            <w:r>
              <w:rPr>
                <w:color w:val="000000"/>
                <w:sz w:val="28"/>
                <w:szCs w:val="16"/>
              </w:rPr>
              <w:t xml:space="preserve">              </w:t>
            </w:r>
            <w:proofErr w:type="spellStart"/>
            <w:r>
              <w:rPr>
                <w:color w:val="000000"/>
                <w:sz w:val="28"/>
                <w:szCs w:val="16"/>
              </w:rPr>
              <w:t>д.Мадеевка</w:t>
            </w:r>
            <w:proofErr w:type="spellEnd"/>
          </w:p>
        </w:tc>
      </w:tr>
      <w:tr w:rsidR="00602D59" w:rsidRPr="00C76FA3" w14:paraId="1A4DFC85" w14:textId="77777777" w:rsidTr="007A1901">
        <w:tc>
          <w:tcPr>
            <w:tcW w:w="747" w:type="dxa"/>
            <w:gridSpan w:val="2"/>
            <w:vAlign w:val="center"/>
          </w:tcPr>
          <w:p w14:paraId="01BECD30" w14:textId="77777777" w:rsidR="00602D59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3068">
              <w:rPr>
                <w:sz w:val="28"/>
                <w:szCs w:val="28"/>
              </w:rPr>
              <w:t>3</w:t>
            </w:r>
          </w:p>
        </w:tc>
        <w:tc>
          <w:tcPr>
            <w:tcW w:w="4526" w:type="dxa"/>
            <w:gridSpan w:val="4"/>
            <w:vAlign w:val="center"/>
          </w:tcPr>
          <w:p w14:paraId="0FD25B25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Pr="00B8274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</w:p>
          <w:p w14:paraId="13FF5078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одубская</w:t>
            </w:r>
          </w:p>
        </w:tc>
        <w:tc>
          <w:tcPr>
            <w:tcW w:w="2364" w:type="dxa"/>
            <w:gridSpan w:val="4"/>
            <w:vAlign w:val="center"/>
          </w:tcPr>
          <w:p w14:paraId="44BED4A6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15</w:t>
            </w:r>
          </w:p>
        </w:tc>
        <w:tc>
          <w:tcPr>
            <w:tcW w:w="2252" w:type="dxa"/>
            <w:vAlign w:val="center"/>
          </w:tcPr>
          <w:p w14:paraId="67F0C1F7" w14:textId="77777777" w:rsidR="00602D59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0F20D4AB" w14:textId="77777777" w:rsidTr="00672B4D">
        <w:tc>
          <w:tcPr>
            <w:tcW w:w="9889" w:type="dxa"/>
            <w:gridSpan w:val="11"/>
            <w:vAlign w:val="center"/>
          </w:tcPr>
          <w:p w14:paraId="3CDD4159" w14:textId="77777777" w:rsidR="00602D59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Мытничи</w:t>
            </w:r>
            <w:proofErr w:type="spellEnd"/>
          </w:p>
        </w:tc>
      </w:tr>
      <w:tr w:rsidR="00602D59" w:rsidRPr="00C76FA3" w14:paraId="7A449B14" w14:textId="77777777" w:rsidTr="00DB5E25">
        <w:tc>
          <w:tcPr>
            <w:tcW w:w="747" w:type="dxa"/>
            <w:gridSpan w:val="2"/>
            <w:vAlign w:val="center"/>
          </w:tcPr>
          <w:p w14:paraId="798B55B8" w14:textId="77777777" w:rsidR="00602D59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3068">
              <w:rPr>
                <w:sz w:val="28"/>
                <w:szCs w:val="28"/>
              </w:rPr>
              <w:t>4</w:t>
            </w:r>
          </w:p>
        </w:tc>
        <w:tc>
          <w:tcPr>
            <w:tcW w:w="4526" w:type="dxa"/>
            <w:gridSpan w:val="4"/>
            <w:vAlign w:val="center"/>
          </w:tcPr>
          <w:p w14:paraId="71647D7C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Pr="00B8274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</w:p>
          <w:p w14:paraId="372EF1D0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2364" w:type="dxa"/>
            <w:gridSpan w:val="4"/>
            <w:tcBorders>
              <w:right w:val="single" w:sz="4" w:space="0" w:color="auto"/>
            </w:tcBorders>
            <w:vAlign w:val="center"/>
          </w:tcPr>
          <w:p w14:paraId="1EFF8478" w14:textId="77777777" w:rsidR="00602D59" w:rsidRDefault="00602D59" w:rsidP="00672B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6"/>
              </w:rPr>
              <w:t>0,65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14:paraId="4B89A325" w14:textId="77777777" w:rsidR="00602D59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 xml:space="preserve">0,35 асфальт </w:t>
            </w:r>
            <w:r>
              <w:rPr>
                <w:rFonts w:cs="Calibri"/>
                <w:color w:val="000000"/>
                <w:sz w:val="28"/>
                <w:szCs w:val="28"/>
                <w:lang w:eastAsia="ru-RU"/>
              </w:rPr>
              <w:t>0,3</w:t>
            </w: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946D57" w:rsidRPr="00C76FA3" w14:paraId="1A65CB4F" w14:textId="77777777" w:rsidTr="00023E32">
        <w:tc>
          <w:tcPr>
            <w:tcW w:w="9889" w:type="dxa"/>
            <w:gridSpan w:val="11"/>
            <w:vAlign w:val="center"/>
          </w:tcPr>
          <w:p w14:paraId="34FE49E6" w14:textId="77777777" w:rsidR="00946D57" w:rsidRDefault="00946D57" w:rsidP="00672B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color w:val="000000"/>
                <w:sz w:val="28"/>
                <w:szCs w:val="28"/>
              </w:rPr>
              <w:t>д.Невструево</w:t>
            </w:r>
            <w:proofErr w:type="spellEnd"/>
          </w:p>
        </w:tc>
      </w:tr>
      <w:tr w:rsidR="00602D59" w:rsidRPr="00C76FA3" w14:paraId="5A2A5FF6" w14:textId="77777777" w:rsidTr="00DB5E25">
        <w:tc>
          <w:tcPr>
            <w:tcW w:w="747" w:type="dxa"/>
            <w:gridSpan w:val="2"/>
            <w:vAlign w:val="center"/>
          </w:tcPr>
          <w:p w14:paraId="4E354581" w14:textId="77777777" w:rsidR="00602D59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3068">
              <w:rPr>
                <w:sz w:val="28"/>
                <w:szCs w:val="28"/>
              </w:rPr>
              <w:t>5</w:t>
            </w:r>
          </w:p>
        </w:tc>
        <w:tc>
          <w:tcPr>
            <w:tcW w:w="4526" w:type="dxa"/>
            <w:gridSpan w:val="4"/>
            <w:vAlign w:val="center"/>
          </w:tcPr>
          <w:p w14:paraId="6CB83B5B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Pr="00B8274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72C9F590" w14:textId="77777777" w:rsidR="00602D59" w:rsidRPr="00C21CE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C21CE5">
              <w:rPr>
                <w:color w:val="000000"/>
                <w:sz w:val="28"/>
                <w:szCs w:val="28"/>
              </w:rPr>
              <w:t xml:space="preserve">по ул. </w:t>
            </w:r>
          </w:p>
          <w:p w14:paraId="48DE778B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C21CE5">
              <w:rPr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2364" w:type="dxa"/>
            <w:gridSpan w:val="4"/>
            <w:vAlign w:val="center"/>
          </w:tcPr>
          <w:p w14:paraId="199CEE6F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7</w:t>
            </w:r>
          </w:p>
        </w:tc>
        <w:tc>
          <w:tcPr>
            <w:tcW w:w="2252" w:type="dxa"/>
            <w:vAlign w:val="center"/>
          </w:tcPr>
          <w:p w14:paraId="3473D11F" w14:textId="77777777" w:rsidR="00602D59" w:rsidRDefault="00B237F2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7898E742" w14:textId="77777777" w:rsidTr="00DB5E25">
        <w:tc>
          <w:tcPr>
            <w:tcW w:w="747" w:type="dxa"/>
            <w:gridSpan w:val="2"/>
            <w:vAlign w:val="center"/>
          </w:tcPr>
          <w:p w14:paraId="26B04812" w14:textId="77777777" w:rsidR="00602D59" w:rsidRDefault="00602D59" w:rsidP="00672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gridSpan w:val="9"/>
            <w:vAlign w:val="center"/>
          </w:tcPr>
          <w:p w14:paraId="53C99D00" w14:textId="77777777" w:rsidR="00602D59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Озерное</w:t>
            </w:r>
            <w:proofErr w:type="spellEnd"/>
          </w:p>
        </w:tc>
      </w:tr>
      <w:tr w:rsidR="00602D59" w:rsidRPr="00C76FA3" w14:paraId="417B95CE" w14:textId="77777777" w:rsidTr="00DB5E25">
        <w:tc>
          <w:tcPr>
            <w:tcW w:w="747" w:type="dxa"/>
            <w:gridSpan w:val="2"/>
            <w:vAlign w:val="center"/>
          </w:tcPr>
          <w:p w14:paraId="1CECBC26" w14:textId="77777777" w:rsidR="00602D59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3068">
              <w:rPr>
                <w:sz w:val="28"/>
                <w:szCs w:val="28"/>
              </w:rPr>
              <w:t>6</w:t>
            </w:r>
          </w:p>
        </w:tc>
        <w:tc>
          <w:tcPr>
            <w:tcW w:w="4526" w:type="dxa"/>
            <w:gridSpan w:val="4"/>
            <w:vAlign w:val="center"/>
          </w:tcPr>
          <w:p w14:paraId="40FACA4F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r w:rsidRPr="00B8274B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л.Южн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702FFDA1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5</w:t>
            </w:r>
          </w:p>
        </w:tc>
        <w:tc>
          <w:tcPr>
            <w:tcW w:w="2252" w:type="dxa"/>
            <w:vAlign w:val="center"/>
          </w:tcPr>
          <w:p w14:paraId="7C220DE2" w14:textId="77777777" w:rsidR="00602D59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320C22" w14:paraId="4A47892C" w14:textId="77777777" w:rsidTr="00672B4D">
        <w:trPr>
          <w:trHeight w:val="155"/>
        </w:trPr>
        <w:tc>
          <w:tcPr>
            <w:tcW w:w="9889" w:type="dxa"/>
            <w:gridSpan w:val="11"/>
            <w:tcBorders>
              <w:top w:val="nil"/>
            </w:tcBorders>
            <w:vAlign w:val="center"/>
          </w:tcPr>
          <w:p w14:paraId="3D2EDFAB" w14:textId="77777777" w:rsidR="00602D59" w:rsidRPr="00320C22" w:rsidRDefault="00602D59" w:rsidP="00B10BCD">
            <w:pPr>
              <w:rPr>
                <w:sz w:val="28"/>
                <w:szCs w:val="28"/>
              </w:rPr>
            </w:pPr>
            <w:r w:rsidRPr="00320C22">
              <w:rPr>
                <w:sz w:val="28"/>
                <w:szCs w:val="28"/>
              </w:rPr>
              <w:t xml:space="preserve">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д.Покослово</w:t>
            </w:r>
            <w:proofErr w:type="spellEnd"/>
          </w:p>
        </w:tc>
      </w:tr>
      <w:tr w:rsidR="00602D59" w:rsidRPr="00320C22" w14:paraId="545A7572" w14:textId="77777777" w:rsidTr="007A1901">
        <w:tc>
          <w:tcPr>
            <w:tcW w:w="747" w:type="dxa"/>
            <w:gridSpan w:val="2"/>
            <w:vAlign w:val="center"/>
          </w:tcPr>
          <w:p w14:paraId="356645F6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26" w:type="dxa"/>
            <w:gridSpan w:val="4"/>
            <w:vAlign w:val="center"/>
          </w:tcPr>
          <w:p w14:paraId="2F96B434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3578F5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</w:p>
          <w:p w14:paraId="438BED75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билейная</w:t>
            </w:r>
          </w:p>
        </w:tc>
        <w:tc>
          <w:tcPr>
            <w:tcW w:w="2364" w:type="dxa"/>
            <w:gridSpan w:val="4"/>
            <w:vAlign w:val="center"/>
          </w:tcPr>
          <w:p w14:paraId="6A216EAE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52" w:type="dxa"/>
            <w:vAlign w:val="center"/>
          </w:tcPr>
          <w:p w14:paraId="1F9FE680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320C22" w14:paraId="351C3C2F" w14:textId="77777777" w:rsidTr="00672B4D">
        <w:tc>
          <w:tcPr>
            <w:tcW w:w="9889" w:type="dxa"/>
            <w:gridSpan w:val="11"/>
            <w:vAlign w:val="center"/>
          </w:tcPr>
          <w:p w14:paraId="2D58720E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Приваловка</w:t>
            </w:r>
          </w:p>
        </w:tc>
      </w:tr>
      <w:tr w:rsidR="00602D59" w:rsidRPr="00320C22" w14:paraId="6FCDA7E4" w14:textId="77777777" w:rsidTr="00DB5E25">
        <w:tc>
          <w:tcPr>
            <w:tcW w:w="747" w:type="dxa"/>
            <w:gridSpan w:val="2"/>
            <w:vAlign w:val="center"/>
          </w:tcPr>
          <w:p w14:paraId="173D9A4A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26" w:type="dxa"/>
            <w:gridSpan w:val="4"/>
            <w:vAlign w:val="center"/>
          </w:tcPr>
          <w:p w14:paraId="3154B9BD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3578F5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</w:p>
          <w:p w14:paraId="1A664B9F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C21CE5">
              <w:rPr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2364" w:type="dxa"/>
            <w:gridSpan w:val="4"/>
            <w:vAlign w:val="center"/>
          </w:tcPr>
          <w:p w14:paraId="616FE2EF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4</w:t>
            </w:r>
          </w:p>
        </w:tc>
        <w:tc>
          <w:tcPr>
            <w:tcW w:w="2252" w:type="dxa"/>
            <w:vAlign w:val="center"/>
          </w:tcPr>
          <w:p w14:paraId="1C61D24D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 xml:space="preserve">0,5 асфальт </w:t>
            </w:r>
            <w:r>
              <w:rPr>
                <w:rFonts w:cs="Calibri"/>
                <w:color w:val="000000"/>
                <w:sz w:val="28"/>
                <w:szCs w:val="28"/>
                <w:lang w:eastAsia="ru-RU"/>
              </w:rPr>
              <w:t>0,9</w:t>
            </w: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320C22" w14:paraId="2E19E7E6" w14:textId="77777777" w:rsidTr="00672B4D">
        <w:tc>
          <w:tcPr>
            <w:tcW w:w="9889" w:type="dxa"/>
            <w:gridSpan w:val="11"/>
            <w:vAlign w:val="center"/>
          </w:tcPr>
          <w:p w14:paraId="3FAEC074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авенки</w:t>
            </w:r>
            <w:proofErr w:type="spellEnd"/>
          </w:p>
        </w:tc>
      </w:tr>
      <w:tr w:rsidR="00602D59" w:rsidRPr="00320C22" w14:paraId="42EB469B" w14:textId="77777777" w:rsidTr="00DB5E25">
        <w:tc>
          <w:tcPr>
            <w:tcW w:w="747" w:type="dxa"/>
            <w:gridSpan w:val="2"/>
            <w:vAlign w:val="center"/>
          </w:tcPr>
          <w:p w14:paraId="32E24084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94" w:type="dxa"/>
            <w:gridSpan w:val="2"/>
            <w:tcBorders>
              <w:right w:val="single" w:sz="4" w:space="0" w:color="auto"/>
            </w:tcBorders>
            <w:vAlign w:val="center"/>
          </w:tcPr>
          <w:p w14:paraId="2CD1D940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3578F5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</w:p>
          <w:p w14:paraId="0988492A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C21CE5">
              <w:rPr>
                <w:color w:val="000000"/>
                <w:sz w:val="28"/>
                <w:szCs w:val="28"/>
              </w:rPr>
              <w:t>Центральная</w:t>
            </w:r>
          </w:p>
          <w:p w14:paraId="4C6B8CB9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2396" w:type="dxa"/>
            <w:gridSpan w:val="6"/>
            <w:tcBorders>
              <w:left w:val="single" w:sz="4" w:space="0" w:color="auto"/>
            </w:tcBorders>
            <w:vAlign w:val="center"/>
          </w:tcPr>
          <w:p w14:paraId="55028573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5</w:t>
            </w:r>
          </w:p>
        </w:tc>
        <w:tc>
          <w:tcPr>
            <w:tcW w:w="2252" w:type="dxa"/>
            <w:vAlign w:val="center"/>
          </w:tcPr>
          <w:p w14:paraId="5CC66A5D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320C22" w14:paraId="475A56D3" w14:textId="77777777" w:rsidTr="00672B4D">
        <w:tc>
          <w:tcPr>
            <w:tcW w:w="9889" w:type="dxa"/>
            <w:gridSpan w:val="11"/>
            <w:tcBorders>
              <w:top w:val="nil"/>
            </w:tcBorders>
            <w:vAlign w:val="center"/>
          </w:tcPr>
          <w:p w14:paraId="57007376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Случ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02D59" w:rsidRPr="00320C22" w14:paraId="3E7C5F8E" w14:textId="77777777" w:rsidTr="00DB5E25">
        <w:tc>
          <w:tcPr>
            <w:tcW w:w="747" w:type="dxa"/>
            <w:gridSpan w:val="2"/>
            <w:vAlign w:val="center"/>
          </w:tcPr>
          <w:p w14:paraId="6FC1B823" w14:textId="77777777" w:rsidR="00602D59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3068">
              <w:rPr>
                <w:sz w:val="28"/>
                <w:szCs w:val="28"/>
              </w:rPr>
              <w:t>0</w:t>
            </w:r>
          </w:p>
        </w:tc>
        <w:tc>
          <w:tcPr>
            <w:tcW w:w="4526" w:type="dxa"/>
            <w:gridSpan w:val="4"/>
            <w:vAlign w:val="center"/>
          </w:tcPr>
          <w:p w14:paraId="75C20E99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3578F5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  <w:r w:rsidRPr="00C21CE5">
              <w:rPr>
                <w:color w:val="000000"/>
                <w:sz w:val="28"/>
                <w:szCs w:val="28"/>
              </w:rPr>
              <w:t xml:space="preserve">Центральна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gridSpan w:val="4"/>
            <w:vAlign w:val="center"/>
          </w:tcPr>
          <w:p w14:paraId="30B6F566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1,8 </w:t>
            </w:r>
          </w:p>
        </w:tc>
        <w:tc>
          <w:tcPr>
            <w:tcW w:w="2252" w:type="dxa"/>
            <w:vAlign w:val="center"/>
          </w:tcPr>
          <w:p w14:paraId="75F12098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602D59" w:rsidRPr="00320C22" w14:paraId="4894CDE4" w14:textId="77777777" w:rsidTr="00672B4D">
        <w:tc>
          <w:tcPr>
            <w:tcW w:w="9889" w:type="dxa"/>
            <w:gridSpan w:val="11"/>
            <w:vAlign w:val="center"/>
          </w:tcPr>
          <w:p w14:paraId="446A99A3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Суховерхово</w:t>
            </w:r>
            <w:proofErr w:type="spellEnd"/>
          </w:p>
        </w:tc>
      </w:tr>
      <w:tr w:rsidR="00602D59" w:rsidRPr="00320C22" w14:paraId="521C086B" w14:textId="77777777" w:rsidTr="007A1901">
        <w:tc>
          <w:tcPr>
            <w:tcW w:w="747" w:type="dxa"/>
            <w:gridSpan w:val="2"/>
            <w:vAlign w:val="center"/>
          </w:tcPr>
          <w:p w14:paraId="0FAB8F34" w14:textId="77777777" w:rsidR="00602D59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3068">
              <w:rPr>
                <w:sz w:val="28"/>
                <w:szCs w:val="28"/>
              </w:rPr>
              <w:t>1</w:t>
            </w:r>
          </w:p>
        </w:tc>
        <w:tc>
          <w:tcPr>
            <w:tcW w:w="4526" w:type="dxa"/>
            <w:gridSpan w:val="4"/>
            <w:vAlign w:val="center"/>
          </w:tcPr>
          <w:p w14:paraId="43A17C88" w14:textId="77777777" w:rsidR="00946D57" w:rsidRDefault="00602D59" w:rsidP="00946D57">
            <w:pPr>
              <w:jc w:val="center"/>
              <w:rPr>
                <w:color w:val="000000"/>
                <w:sz w:val="28"/>
                <w:szCs w:val="28"/>
              </w:rPr>
            </w:pPr>
            <w:r w:rsidRPr="003578F5">
              <w:rPr>
                <w:color w:val="000000"/>
                <w:sz w:val="28"/>
                <w:szCs w:val="28"/>
              </w:rPr>
              <w:t>Автомобильная дорога по</w:t>
            </w:r>
          </w:p>
          <w:p w14:paraId="2533418D" w14:textId="77777777" w:rsidR="00946D57" w:rsidRDefault="00602D59" w:rsidP="00946D57">
            <w:pPr>
              <w:jc w:val="center"/>
              <w:rPr>
                <w:color w:val="000000"/>
                <w:sz w:val="28"/>
                <w:szCs w:val="28"/>
              </w:rPr>
            </w:pPr>
            <w:r w:rsidRPr="003578F5">
              <w:rPr>
                <w:color w:val="000000"/>
                <w:sz w:val="28"/>
                <w:szCs w:val="28"/>
              </w:rPr>
              <w:t xml:space="preserve"> ул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  <w:r w:rsidRPr="00C21CE5">
              <w:rPr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2364" w:type="dxa"/>
            <w:gridSpan w:val="4"/>
            <w:vAlign w:val="center"/>
          </w:tcPr>
          <w:p w14:paraId="3A669763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0,8 </w:t>
            </w:r>
          </w:p>
        </w:tc>
        <w:tc>
          <w:tcPr>
            <w:tcW w:w="2252" w:type="dxa"/>
            <w:vAlign w:val="center"/>
          </w:tcPr>
          <w:p w14:paraId="0CCA90A7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320C22" w14:paraId="41BA8269" w14:textId="77777777" w:rsidTr="00DB5E25">
        <w:tc>
          <w:tcPr>
            <w:tcW w:w="747" w:type="dxa"/>
            <w:gridSpan w:val="2"/>
            <w:vAlign w:val="center"/>
          </w:tcPr>
          <w:p w14:paraId="187BE217" w14:textId="77777777" w:rsidR="00602D59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3068">
              <w:rPr>
                <w:sz w:val="28"/>
                <w:szCs w:val="28"/>
              </w:rPr>
              <w:t>2</w:t>
            </w:r>
          </w:p>
        </w:tc>
        <w:tc>
          <w:tcPr>
            <w:tcW w:w="4526" w:type="dxa"/>
            <w:gridSpan w:val="4"/>
            <w:vAlign w:val="center"/>
          </w:tcPr>
          <w:p w14:paraId="639D5170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3578F5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3578F5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Школьн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254A21A9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7</w:t>
            </w:r>
          </w:p>
        </w:tc>
        <w:tc>
          <w:tcPr>
            <w:tcW w:w="2252" w:type="dxa"/>
            <w:vAlign w:val="center"/>
          </w:tcPr>
          <w:p w14:paraId="27FA206B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320C22" w14:paraId="7E75E435" w14:textId="77777777" w:rsidTr="00672B4D">
        <w:tc>
          <w:tcPr>
            <w:tcW w:w="9889" w:type="dxa"/>
            <w:gridSpan w:val="11"/>
            <w:vAlign w:val="center"/>
          </w:tcPr>
          <w:p w14:paraId="2B29D24F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Б</w:t>
            </w:r>
            <w:r w:rsidR="00672B4D">
              <w:rPr>
                <w:color w:val="000000"/>
                <w:sz w:val="28"/>
                <w:szCs w:val="28"/>
              </w:rPr>
              <w:t>ерновичи</w:t>
            </w:r>
            <w:proofErr w:type="spellEnd"/>
          </w:p>
        </w:tc>
      </w:tr>
      <w:tr w:rsidR="00602D59" w:rsidRPr="00320C22" w14:paraId="215A1C63" w14:textId="77777777" w:rsidTr="00DB5E25">
        <w:tc>
          <w:tcPr>
            <w:tcW w:w="747" w:type="dxa"/>
            <w:gridSpan w:val="2"/>
            <w:vAlign w:val="center"/>
          </w:tcPr>
          <w:p w14:paraId="0BC0B859" w14:textId="77777777" w:rsidR="00602D59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3068">
              <w:rPr>
                <w:sz w:val="28"/>
                <w:szCs w:val="28"/>
              </w:rPr>
              <w:t>3</w:t>
            </w:r>
          </w:p>
        </w:tc>
        <w:tc>
          <w:tcPr>
            <w:tcW w:w="4526" w:type="dxa"/>
            <w:gridSpan w:val="4"/>
            <w:vAlign w:val="center"/>
          </w:tcPr>
          <w:p w14:paraId="7B6CE1CE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3578F5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  <w:r w:rsidR="00672B4D">
              <w:rPr>
                <w:color w:val="000000"/>
                <w:sz w:val="28"/>
                <w:szCs w:val="28"/>
              </w:rPr>
              <w:t>Лесная</w:t>
            </w:r>
          </w:p>
        </w:tc>
        <w:tc>
          <w:tcPr>
            <w:tcW w:w="2364" w:type="dxa"/>
            <w:gridSpan w:val="4"/>
            <w:vAlign w:val="center"/>
          </w:tcPr>
          <w:p w14:paraId="1B1F93E0" w14:textId="77777777" w:rsidR="00602D59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52" w:type="dxa"/>
            <w:vAlign w:val="center"/>
          </w:tcPr>
          <w:p w14:paraId="2578AB8E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320C22" w14:paraId="2747A60C" w14:textId="77777777" w:rsidTr="00672B4D">
        <w:tc>
          <w:tcPr>
            <w:tcW w:w="9889" w:type="dxa"/>
            <w:gridSpan w:val="11"/>
            <w:vAlign w:val="center"/>
          </w:tcPr>
          <w:p w14:paraId="18FFC57A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Десятуха</w:t>
            </w:r>
            <w:proofErr w:type="spellEnd"/>
          </w:p>
        </w:tc>
      </w:tr>
      <w:tr w:rsidR="00602D59" w:rsidRPr="00320C22" w14:paraId="16B7A9B6" w14:textId="77777777" w:rsidTr="00DB5E25">
        <w:tc>
          <w:tcPr>
            <w:tcW w:w="747" w:type="dxa"/>
            <w:gridSpan w:val="2"/>
            <w:vAlign w:val="center"/>
          </w:tcPr>
          <w:p w14:paraId="02B9F434" w14:textId="77777777" w:rsidR="00602D59" w:rsidRDefault="007A1901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3068">
              <w:rPr>
                <w:sz w:val="28"/>
                <w:szCs w:val="28"/>
              </w:rPr>
              <w:t>4</w:t>
            </w:r>
          </w:p>
        </w:tc>
        <w:tc>
          <w:tcPr>
            <w:tcW w:w="4526" w:type="dxa"/>
            <w:gridSpan w:val="4"/>
            <w:vAlign w:val="center"/>
          </w:tcPr>
          <w:p w14:paraId="32DA1A33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3578F5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3578F5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Школьн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742BEFEB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6</w:t>
            </w:r>
          </w:p>
        </w:tc>
        <w:tc>
          <w:tcPr>
            <w:tcW w:w="2252" w:type="dxa"/>
            <w:vAlign w:val="center"/>
          </w:tcPr>
          <w:p w14:paraId="549FEF99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602D59" w:rsidRPr="00320C22" w14:paraId="4DA28BE7" w14:textId="77777777" w:rsidTr="00DB5E25">
        <w:tc>
          <w:tcPr>
            <w:tcW w:w="747" w:type="dxa"/>
            <w:gridSpan w:val="2"/>
            <w:vAlign w:val="center"/>
          </w:tcPr>
          <w:p w14:paraId="1EF65887" w14:textId="77777777" w:rsidR="00602D59" w:rsidRDefault="007A1901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53068">
              <w:rPr>
                <w:sz w:val="28"/>
                <w:szCs w:val="28"/>
              </w:rPr>
              <w:t>5</w:t>
            </w:r>
          </w:p>
        </w:tc>
        <w:tc>
          <w:tcPr>
            <w:tcW w:w="4526" w:type="dxa"/>
            <w:gridSpan w:val="4"/>
            <w:vAlign w:val="center"/>
          </w:tcPr>
          <w:p w14:paraId="6BAEE95D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3578F5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3578F5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Трудов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303B8913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5</w:t>
            </w:r>
          </w:p>
        </w:tc>
        <w:tc>
          <w:tcPr>
            <w:tcW w:w="2252" w:type="dxa"/>
            <w:vAlign w:val="center"/>
          </w:tcPr>
          <w:p w14:paraId="77067424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 xml:space="preserve">асфальт 0,7 </w:t>
            </w:r>
            <w:r>
              <w:rPr>
                <w:rFonts w:cs="Calibri"/>
                <w:color w:val="000000"/>
                <w:sz w:val="28"/>
                <w:szCs w:val="28"/>
                <w:lang w:eastAsia="ru-RU"/>
              </w:rPr>
              <w:t>0,8</w:t>
            </w: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322AB852" w14:textId="77777777" w:rsidTr="00672B4D">
        <w:tc>
          <w:tcPr>
            <w:tcW w:w="9889" w:type="dxa"/>
            <w:gridSpan w:val="11"/>
            <w:vAlign w:val="center"/>
          </w:tcPr>
          <w:p w14:paraId="6FDDFC73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Жеча</w:t>
            </w:r>
            <w:proofErr w:type="spellEnd"/>
          </w:p>
        </w:tc>
      </w:tr>
      <w:tr w:rsidR="00602D59" w:rsidRPr="00C76FA3" w14:paraId="53327BAB" w14:textId="77777777" w:rsidTr="00DB5E25">
        <w:tc>
          <w:tcPr>
            <w:tcW w:w="747" w:type="dxa"/>
            <w:gridSpan w:val="2"/>
            <w:vAlign w:val="center"/>
          </w:tcPr>
          <w:p w14:paraId="2BEDF509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26" w:type="dxa"/>
            <w:gridSpan w:val="4"/>
            <w:vAlign w:val="center"/>
          </w:tcPr>
          <w:p w14:paraId="62DE2C8A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56313A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>Школьн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005F94E9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2</w:t>
            </w:r>
          </w:p>
        </w:tc>
        <w:tc>
          <w:tcPr>
            <w:tcW w:w="2252" w:type="dxa"/>
            <w:vAlign w:val="center"/>
          </w:tcPr>
          <w:p w14:paraId="6DE05BE6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0C31246B" w14:textId="77777777" w:rsidTr="00672B4D">
        <w:tc>
          <w:tcPr>
            <w:tcW w:w="9889" w:type="dxa"/>
            <w:gridSpan w:val="11"/>
            <w:vAlign w:val="center"/>
          </w:tcPr>
          <w:p w14:paraId="52BF33C0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Заболотье</w:t>
            </w:r>
          </w:p>
        </w:tc>
      </w:tr>
      <w:tr w:rsidR="00602D59" w:rsidRPr="00C76FA3" w14:paraId="702D141D" w14:textId="77777777" w:rsidTr="00DB5E25">
        <w:tc>
          <w:tcPr>
            <w:tcW w:w="747" w:type="dxa"/>
            <w:gridSpan w:val="2"/>
            <w:vAlign w:val="center"/>
          </w:tcPr>
          <w:p w14:paraId="544EE447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58" w:type="dxa"/>
            <w:gridSpan w:val="5"/>
            <w:tcBorders>
              <w:right w:val="single" w:sz="4" w:space="0" w:color="auto"/>
            </w:tcBorders>
            <w:vAlign w:val="center"/>
          </w:tcPr>
          <w:p w14:paraId="7198559A" w14:textId="77777777" w:rsidR="00602D59" w:rsidRDefault="00602D59" w:rsidP="00672B4D">
            <w:pPr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</w:t>
            </w:r>
            <w:proofErr w:type="gramStart"/>
            <w:r w:rsidRPr="0056313A">
              <w:rPr>
                <w:color w:val="000000"/>
                <w:sz w:val="28"/>
                <w:szCs w:val="28"/>
              </w:rPr>
              <w:t xml:space="preserve">дорог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313A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14:paraId="7C18DEAA" w14:textId="77777777" w:rsidR="00602D59" w:rsidRDefault="00602D59" w:rsidP="00946D57">
            <w:pPr>
              <w:rPr>
                <w:color w:val="000000"/>
                <w:sz w:val="28"/>
                <w:szCs w:val="16"/>
              </w:rPr>
            </w:pPr>
            <w:proofErr w:type="spellStart"/>
            <w:r w:rsidRPr="0056313A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>Тенистая</w:t>
            </w:r>
            <w:proofErr w:type="spellEnd"/>
          </w:p>
        </w:tc>
        <w:tc>
          <w:tcPr>
            <w:tcW w:w="2332" w:type="dxa"/>
            <w:gridSpan w:val="3"/>
            <w:tcBorders>
              <w:left w:val="single" w:sz="4" w:space="0" w:color="auto"/>
            </w:tcBorders>
            <w:vAlign w:val="center"/>
          </w:tcPr>
          <w:p w14:paraId="61232B59" w14:textId="77777777" w:rsidR="00602D59" w:rsidRDefault="00602D59" w:rsidP="00672B4D">
            <w:pPr>
              <w:suppressAutoHyphens w:val="0"/>
              <w:spacing w:after="200" w:line="276" w:lineRule="auto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             0,3</w:t>
            </w:r>
          </w:p>
          <w:p w14:paraId="1D42DE75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2252" w:type="dxa"/>
            <w:vAlign w:val="center"/>
          </w:tcPr>
          <w:p w14:paraId="295D0247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48E5C4E5" w14:textId="77777777" w:rsidTr="00672B4D">
        <w:tc>
          <w:tcPr>
            <w:tcW w:w="9889" w:type="dxa"/>
            <w:gridSpan w:val="11"/>
            <w:vAlign w:val="center"/>
          </w:tcPr>
          <w:p w14:paraId="0C6990D4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Крас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02D59" w:rsidRPr="00C76FA3" w14:paraId="7ABBF548" w14:textId="77777777" w:rsidTr="00DB5E25">
        <w:tc>
          <w:tcPr>
            <w:tcW w:w="747" w:type="dxa"/>
            <w:gridSpan w:val="2"/>
            <w:vAlign w:val="center"/>
          </w:tcPr>
          <w:p w14:paraId="31BF61A7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26" w:type="dxa"/>
            <w:gridSpan w:val="4"/>
            <w:tcBorders>
              <w:right w:val="single" w:sz="4" w:space="0" w:color="auto"/>
            </w:tcBorders>
            <w:vAlign w:val="center"/>
          </w:tcPr>
          <w:p w14:paraId="1612230E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.</w:t>
            </w:r>
            <w:r>
              <w:rPr>
                <w:color w:val="000000"/>
                <w:sz w:val="28"/>
                <w:szCs w:val="28"/>
              </w:rPr>
              <w:t xml:space="preserve"> Трудовая</w:t>
            </w:r>
          </w:p>
          <w:p w14:paraId="50D78C54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2364" w:type="dxa"/>
            <w:gridSpan w:val="4"/>
            <w:tcBorders>
              <w:left w:val="single" w:sz="4" w:space="0" w:color="auto"/>
            </w:tcBorders>
            <w:vAlign w:val="center"/>
          </w:tcPr>
          <w:p w14:paraId="782F4DDA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8</w:t>
            </w:r>
          </w:p>
        </w:tc>
        <w:tc>
          <w:tcPr>
            <w:tcW w:w="2252" w:type="dxa"/>
            <w:vAlign w:val="center"/>
          </w:tcPr>
          <w:p w14:paraId="49CA8E25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68A7E94D" w14:textId="77777777" w:rsidTr="00672B4D">
        <w:tc>
          <w:tcPr>
            <w:tcW w:w="9889" w:type="dxa"/>
            <w:gridSpan w:val="11"/>
            <w:vAlign w:val="center"/>
          </w:tcPr>
          <w:p w14:paraId="17BDD52D" w14:textId="77777777" w:rsidR="00602D59" w:rsidRPr="00DB5E25" w:rsidRDefault="00DB5E25" w:rsidP="00DB5E2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д. Еремино</w:t>
            </w:r>
          </w:p>
        </w:tc>
      </w:tr>
      <w:tr w:rsidR="00602D59" w:rsidRPr="00C76FA3" w14:paraId="35CD7E47" w14:textId="77777777" w:rsidTr="00DB5E25">
        <w:tc>
          <w:tcPr>
            <w:tcW w:w="747" w:type="dxa"/>
            <w:gridSpan w:val="2"/>
            <w:vAlign w:val="center"/>
          </w:tcPr>
          <w:p w14:paraId="0CAE1388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26" w:type="dxa"/>
            <w:gridSpan w:val="4"/>
            <w:vAlign w:val="center"/>
          </w:tcPr>
          <w:p w14:paraId="0D2FF2BF" w14:textId="77777777" w:rsidR="00602D59" w:rsidRPr="00DB5E25" w:rsidRDefault="00602D59" w:rsidP="00DB5E25">
            <w:pPr>
              <w:jc w:val="center"/>
              <w:rPr>
                <w:color w:val="000000"/>
                <w:sz w:val="28"/>
                <w:szCs w:val="28"/>
              </w:rPr>
            </w:pPr>
            <w:r w:rsidRPr="00DB5E25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DB5E25">
              <w:rPr>
                <w:color w:val="000000"/>
                <w:sz w:val="28"/>
                <w:szCs w:val="28"/>
              </w:rPr>
              <w:t>ул.</w:t>
            </w:r>
            <w:r w:rsidR="00DB5E25">
              <w:rPr>
                <w:color w:val="000000"/>
                <w:sz w:val="28"/>
                <w:szCs w:val="28"/>
              </w:rPr>
              <w:t>Березов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03802E8E" w14:textId="77777777" w:rsidR="00602D59" w:rsidRDefault="00DB5E25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52" w:type="dxa"/>
            <w:vAlign w:val="center"/>
          </w:tcPr>
          <w:p w14:paraId="6786B4A8" w14:textId="77777777" w:rsidR="00602D59" w:rsidRPr="00320C22" w:rsidRDefault="00DB5E25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DB5E25" w:rsidRPr="00C76FA3" w14:paraId="090B5A3A" w14:textId="77777777" w:rsidTr="00DB5E25">
        <w:tc>
          <w:tcPr>
            <w:tcW w:w="747" w:type="dxa"/>
            <w:gridSpan w:val="2"/>
            <w:vAlign w:val="center"/>
          </w:tcPr>
          <w:p w14:paraId="27723D31" w14:textId="77777777" w:rsidR="00DB5E25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3068">
              <w:rPr>
                <w:sz w:val="28"/>
                <w:szCs w:val="28"/>
              </w:rPr>
              <w:t>0</w:t>
            </w:r>
          </w:p>
        </w:tc>
        <w:tc>
          <w:tcPr>
            <w:tcW w:w="4526" w:type="dxa"/>
            <w:gridSpan w:val="4"/>
            <w:vAlign w:val="center"/>
          </w:tcPr>
          <w:p w14:paraId="64A23AA5" w14:textId="77777777" w:rsidR="00DB5E25" w:rsidRPr="00DB5E25" w:rsidRDefault="00DB5E25" w:rsidP="00DB5E25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Полевая</w:t>
            </w:r>
          </w:p>
        </w:tc>
        <w:tc>
          <w:tcPr>
            <w:tcW w:w="2364" w:type="dxa"/>
            <w:gridSpan w:val="4"/>
            <w:vAlign w:val="center"/>
          </w:tcPr>
          <w:p w14:paraId="3EB0AE79" w14:textId="77777777" w:rsidR="00DB5E25" w:rsidRDefault="00DB5E25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7</w:t>
            </w:r>
          </w:p>
        </w:tc>
        <w:tc>
          <w:tcPr>
            <w:tcW w:w="2252" w:type="dxa"/>
            <w:vAlign w:val="center"/>
          </w:tcPr>
          <w:p w14:paraId="1B222C54" w14:textId="77777777" w:rsidR="00DB5E25" w:rsidRDefault="00DB5E25" w:rsidP="0067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602D59" w:rsidRPr="00C76FA3" w14:paraId="3F20B5C8" w14:textId="77777777" w:rsidTr="00672B4D">
        <w:tc>
          <w:tcPr>
            <w:tcW w:w="9889" w:type="dxa"/>
            <w:gridSpan w:val="11"/>
            <w:vAlign w:val="center"/>
          </w:tcPr>
          <w:p w14:paraId="13911008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Луканичи</w:t>
            </w:r>
            <w:proofErr w:type="spellEnd"/>
          </w:p>
        </w:tc>
      </w:tr>
      <w:tr w:rsidR="00602D59" w:rsidRPr="00C76FA3" w14:paraId="69FEAE8D" w14:textId="77777777" w:rsidTr="00DB5E25">
        <w:tc>
          <w:tcPr>
            <w:tcW w:w="747" w:type="dxa"/>
            <w:gridSpan w:val="2"/>
            <w:vAlign w:val="center"/>
          </w:tcPr>
          <w:p w14:paraId="64EAA04E" w14:textId="77777777" w:rsidR="00602D59" w:rsidRDefault="00FB43E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3068">
              <w:rPr>
                <w:sz w:val="28"/>
                <w:szCs w:val="28"/>
              </w:rPr>
              <w:t>1</w:t>
            </w:r>
          </w:p>
        </w:tc>
        <w:tc>
          <w:tcPr>
            <w:tcW w:w="4526" w:type="dxa"/>
            <w:gridSpan w:val="4"/>
            <w:vAlign w:val="center"/>
          </w:tcPr>
          <w:p w14:paraId="1814CAB2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56313A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>Цветочн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70B0D9E4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52" w:type="dxa"/>
            <w:vAlign w:val="center"/>
          </w:tcPr>
          <w:p w14:paraId="4BA3E7C1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18B063F4" w14:textId="77777777" w:rsidTr="00672B4D">
        <w:tc>
          <w:tcPr>
            <w:tcW w:w="9889" w:type="dxa"/>
            <w:gridSpan w:val="11"/>
            <w:vAlign w:val="center"/>
          </w:tcPr>
          <w:p w14:paraId="6A7B5673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Раздолье</w:t>
            </w:r>
            <w:proofErr w:type="spellEnd"/>
          </w:p>
        </w:tc>
      </w:tr>
      <w:tr w:rsidR="00672B4D" w:rsidRPr="00C76FA3" w14:paraId="2E865AB9" w14:textId="77777777" w:rsidTr="00DB5E25">
        <w:tc>
          <w:tcPr>
            <w:tcW w:w="747" w:type="dxa"/>
            <w:gridSpan w:val="2"/>
            <w:vAlign w:val="center"/>
          </w:tcPr>
          <w:p w14:paraId="41F749E1" w14:textId="77777777" w:rsidR="00672B4D" w:rsidRDefault="00F42542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3068">
              <w:rPr>
                <w:sz w:val="28"/>
                <w:szCs w:val="28"/>
              </w:rPr>
              <w:t>2</w:t>
            </w:r>
          </w:p>
        </w:tc>
        <w:tc>
          <w:tcPr>
            <w:tcW w:w="4454" w:type="dxa"/>
            <w:tcBorders>
              <w:right w:val="single" w:sz="4" w:space="0" w:color="auto"/>
            </w:tcBorders>
            <w:vAlign w:val="center"/>
          </w:tcPr>
          <w:p w14:paraId="46DA0618" w14:textId="77777777" w:rsidR="00672B4D" w:rsidRDefault="00672B4D" w:rsidP="00672B4D">
            <w:pPr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</w:t>
            </w:r>
          </w:p>
          <w:p w14:paraId="352899E4" w14:textId="77777777" w:rsidR="00672B4D" w:rsidRPr="003578F5" w:rsidRDefault="00672B4D" w:rsidP="00672B4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313A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>Степная</w:t>
            </w:r>
            <w:proofErr w:type="spellEnd"/>
          </w:p>
          <w:p w14:paraId="71A48B21" w14:textId="77777777" w:rsidR="00672B4D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2436" w:type="dxa"/>
            <w:gridSpan w:val="7"/>
            <w:tcBorders>
              <w:left w:val="single" w:sz="4" w:space="0" w:color="auto"/>
            </w:tcBorders>
            <w:vAlign w:val="center"/>
          </w:tcPr>
          <w:p w14:paraId="507A5FE2" w14:textId="77777777" w:rsidR="00672B4D" w:rsidRDefault="00672B4D" w:rsidP="00672B4D">
            <w:pPr>
              <w:suppressAutoHyphens w:val="0"/>
              <w:spacing w:after="200" w:line="276" w:lineRule="auto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7</w:t>
            </w:r>
          </w:p>
          <w:p w14:paraId="01BD345A" w14:textId="77777777" w:rsidR="00672B4D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2252" w:type="dxa"/>
            <w:vAlign w:val="center"/>
          </w:tcPr>
          <w:p w14:paraId="528E0C9A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5950D447" w14:textId="77777777" w:rsidTr="00672B4D">
        <w:tc>
          <w:tcPr>
            <w:tcW w:w="9889" w:type="dxa"/>
            <w:gridSpan w:val="11"/>
            <w:vAlign w:val="center"/>
          </w:tcPr>
          <w:p w14:paraId="73532F77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Азаровка</w:t>
            </w:r>
            <w:proofErr w:type="spellEnd"/>
          </w:p>
        </w:tc>
      </w:tr>
      <w:tr w:rsidR="00602D59" w:rsidRPr="00C76FA3" w14:paraId="1C3408AD" w14:textId="77777777" w:rsidTr="00DB5E25">
        <w:tc>
          <w:tcPr>
            <w:tcW w:w="747" w:type="dxa"/>
            <w:gridSpan w:val="2"/>
            <w:vAlign w:val="center"/>
          </w:tcPr>
          <w:p w14:paraId="0CEC7EF0" w14:textId="77777777" w:rsidR="00602D59" w:rsidRDefault="007A1901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3068">
              <w:rPr>
                <w:sz w:val="28"/>
                <w:szCs w:val="28"/>
              </w:rPr>
              <w:t>3</w:t>
            </w:r>
          </w:p>
        </w:tc>
        <w:tc>
          <w:tcPr>
            <w:tcW w:w="4526" w:type="dxa"/>
            <w:gridSpan w:val="4"/>
            <w:vAlign w:val="center"/>
          </w:tcPr>
          <w:p w14:paraId="67CE7A2D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>
              <w:rPr>
                <w:color w:val="000000"/>
                <w:sz w:val="28"/>
                <w:szCs w:val="28"/>
              </w:rPr>
              <w:t>ул.Украинск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77320B01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,5</w:t>
            </w:r>
          </w:p>
        </w:tc>
        <w:tc>
          <w:tcPr>
            <w:tcW w:w="2252" w:type="dxa"/>
            <w:vAlign w:val="center"/>
          </w:tcPr>
          <w:p w14:paraId="55DD0C77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3D1F0FAA" w14:textId="77777777" w:rsidTr="00DB5E25">
        <w:tc>
          <w:tcPr>
            <w:tcW w:w="747" w:type="dxa"/>
            <w:gridSpan w:val="2"/>
            <w:vAlign w:val="center"/>
          </w:tcPr>
          <w:p w14:paraId="133D875A" w14:textId="77777777" w:rsidR="00602D59" w:rsidRDefault="007A1901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3068">
              <w:rPr>
                <w:sz w:val="28"/>
                <w:szCs w:val="28"/>
              </w:rPr>
              <w:t>4</w:t>
            </w:r>
          </w:p>
        </w:tc>
        <w:tc>
          <w:tcPr>
            <w:tcW w:w="4526" w:type="dxa"/>
            <w:gridSpan w:val="4"/>
            <w:vAlign w:val="center"/>
          </w:tcPr>
          <w:p w14:paraId="3A7E4B82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л.Центральн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1A237C77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3,1</w:t>
            </w:r>
          </w:p>
        </w:tc>
        <w:tc>
          <w:tcPr>
            <w:tcW w:w="2252" w:type="dxa"/>
            <w:vAlign w:val="center"/>
          </w:tcPr>
          <w:p w14:paraId="5E6AAA95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 + щебень</w:t>
            </w:r>
          </w:p>
        </w:tc>
      </w:tr>
      <w:tr w:rsidR="00602D59" w:rsidRPr="00C76FA3" w14:paraId="42AA0658" w14:textId="77777777" w:rsidTr="00672B4D">
        <w:tc>
          <w:tcPr>
            <w:tcW w:w="9889" w:type="dxa"/>
            <w:gridSpan w:val="11"/>
            <w:vAlign w:val="center"/>
          </w:tcPr>
          <w:p w14:paraId="6BA8B80F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Алейниково</w:t>
            </w:r>
            <w:proofErr w:type="spellEnd"/>
          </w:p>
        </w:tc>
      </w:tr>
      <w:tr w:rsidR="00602D59" w:rsidRPr="00C76FA3" w14:paraId="246E1F39" w14:textId="77777777" w:rsidTr="00DB5E25">
        <w:tc>
          <w:tcPr>
            <w:tcW w:w="747" w:type="dxa"/>
            <w:gridSpan w:val="2"/>
            <w:vAlign w:val="center"/>
          </w:tcPr>
          <w:p w14:paraId="0FC23138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26" w:type="dxa"/>
            <w:gridSpan w:val="4"/>
            <w:vAlign w:val="center"/>
          </w:tcPr>
          <w:p w14:paraId="27E6DD41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56313A">
              <w:rPr>
                <w:color w:val="000000"/>
                <w:sz w:val="28"/>
                <w:szCs w:val="28"/>
              </w:rPr>
              <w:t>ул.Центральн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5EC2CB05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3,1</w:t>
            </w:r>
          </w:p>
        </w:tc>
        <w:tc>
          <w:tcPr>
            <w:tcW w:w="2252" w:type="dxa"/>
            <w:vAlign w:val="center"/>
          </w:tcPr>
          <w:p w14:paraId="71F378CC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602D59" w:rsidRPr="00C76FA3" w14:paraId="268E7DBE" w14:textId="77777777" w:rsidTr="00672B4D">
        <w:tc>
          <w:tcPr>
            <w:tcW w:w="9889" w:type="dxa"/>
            <w:gridSpan w:val="11"/>
            <w:vAlign w:val="center"/>
          </w:tcPr>
          <w:p w14:paraId="2FB0A3F3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Дареевичи</w:t>
            </w:r>
            <w:proofErr w:type="spellEnd"/>
          </w:p>
        </w:tc>
      </w:tr>
      <w:tr w:rsidR="00602D59" w:rsidRPr="00C76FA3" w14:paraId="6631B394" w14:textId="77777777" w:rsidTr="00DB5E25">
        <w:tc>
          <w:tcPr>
            <w:tcW w:w="747" w:type="dxa"/>
            <w:gridSpan w:val="2"/>
            <w:vAlign w:val="center"/>
          </w:tcPr>
          <w:p w14:paraId="437A9B0B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526" w:type="dxa"/>
            <w:gridSpan w:val="4"/>
            <w:vAlign w:val="center"/>
          </w:tcPr>
          <w:p w14:paraId="519AD79A" w14:textId="77777777" w:rsidR="00602D59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931376">
              <w:rPr>
                <w:color w:val="000000"/>
                <w:sz w:val="28"/>
                <w:szCs w:val="28"/>
              </w:rPr>
              <w:t>Автомобильная дорога по ул. Центральная</w:t>
            </w:r>
          </w:p>
          <w:p w14:paraId="3C4E0A49" w14:textId="77777777" w:rsidR="00946D57" w:rsidRPr="003578F5" w:rsidRDefault="00946D57" w:rsidP="00672B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gridSpan w:val="4"/>
            <w:vAlign w:val="center"/>
          </w:tcPr>
          <w:p w14:paraId="18ED561C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5</w:t>
            </w:r>
          </w:p>
        </w:tc>
        <w:tc>
          <w:tcPr>
            <w:tcW w:w="2252" w:type="dxa"/>
            <w:vAlign w:val="center"/>
          </w:tcPr>
          <w:p w14:paraId="640D1D80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602D59" w:rsidRPr="00C76FA3" w14:paraId="7EAAD6CA" w14:textId="77777777" w:rsidTr="00DB5E25">
        <w:tc>
          <w:tcPr>
            <w:tcW w:w="747" w:type="dxa"/>
            <w:gridSpan w:val="2"/>
            <w:vAlign w:val="center"/>
          </w:tcPr>
          <w:p w14:paraId="1BC32D2E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526" w:type="dxa"/>
            <w:gridSpan w:val="4"/>
            <w:vAlign w:val="center"/>
          </w:tcPr>
          <w:p w14:paraId="29A8ED38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672D37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 w:rsidR="00672B4D">
              <w:rPr>
                <w:color w:val="000000"/>
                <w:sz w:val="28"/>
                <w:szCs w:val="28"/>
              </w:rPr>
              <w:t>пер</w:t>
            </w:r>
            <w:r w:rsidRPr="00672D37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Школьн</w:t>
            </w:r>
            <w:r w:rsidR="00672B4D">
              <w:rPr>
                <w:color w:val="000000"/>
                <w:sz w:val="28"/>
                <w:szCs w:val="28"/>
              </w:rPr>
              <w:t>ый</w:t>
            </w:r>
          </w:p>
        </w:tc>
        <w:tc>
          <w:tcPr>
            <w:tcW w:w="2364" w:type="dxa"/>
            <w:gridSpan w:val="4"/>
            <w:vAlign w:val="center"/>
          </w:tcPr>
          <w:p w14:paraId="50A136F7" w14:textId="77777777" w:rsidR="00602D59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25</w:t>
            </w:r>
          </w:p>
        </w:tc>
        <w:tc>
          <w:tcPr>
            <w:tcW w:w="2252" w:type="dxa"/>
            <w:vAlign w:val="center"/>
          </w:tcPr>
          <w:p w14:paraId="53C66F5B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69ED42DB" w14:textId="77777777" w:rsidTr="00DB5E25">
        <w:tc>
          <w:tcPr>
            <w:tcW w:w="747" w:type="dxa"/>
            <w:gridSpan w:val="2"/>
            <w:vAlign w:val="center"/>
          </w:tcPr>
          <w:p w14:paraId="7AFEF053" w14:textId="77777777" w:rsidR="00602D59" w:rsidRDefault="00602D59" w:rsidP="00672B4D">
            <w:pPr>
              <w:jc w:val="center"/>
              <w:rPr>
                <w:sz w:val="28"/>
                <w:szCs w:val="28"/>
              </w:rPr>
            </w:pPr>
          </w:p>
          <w:p w14:paraId="2156A48E" w14:textId="77777777" w:rsidR="00FB43E2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526" w:type="dxa"/>
            <w:gridSpan w:val="4"/>
            <w:vAlign w:val="center"/>
          </w:tcPr>
          <w:p w14:paraId="13F38D91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672D37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2364" w:type="dxa"/>
            <w:gridSpan w:val="4"/>
            <w:vAlign w:val="center"/>
          </w:tcPr>
          <w:p w14:paraId="018AAD13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25</w:t>
            </w:r>
          </w:p>
        </w:tc>
        <w:tc>
          <w:tcPr>
            <w:tcW w:w="2252" w:type="dxa"/>
            <w:vAlign w:val="center"/>
          </w:tcPr>
          <w:p w14:paraId="401E6AA0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02D59" w:rsidRPr="00C76FA3" w14:paraId="5981B8E6" w14:textId="77777777" w:rsidTr="00672B4D">
        <w:tc>
          <w:tcPr>
            <w:tcW w:w="9889" w:type="dxa"/>
            <w:gridSpan w:val="11"/>
            <w:vAlign w:val="center"/>
          </w:tcPr>
          <w:p w14:paraId="4E2AC2D8" w14:textId="77777777" w:rsidR="00602D59" w:rsidRPr="00320C22" w:rsidRDefault="00602D59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Демьянки</w:t>
            </w:r>
            <w:proofErr w:type="spellEnd"/>
          </w:p>
        </w:tc>
      </w:tr>
      <w:tr w:rsidR="00602D59" w:rsidRPr="00C76FA3" w14:paraId="308AAF8E" w14:textId="77777777" w:rsidTr="00DB5E25">
        <w:tc>
          <w:tcPr>
            <w:tcW w:w="747" w:type="dxa"/>
            <w:gridSpan w:val="2"/>
            <w:vAlign w:val="center"/>
          </w:tcPr>
          <w:p w14:paraId="609F46FD" w14:textId="77777777" w:rsidR="00602D59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526" w:type="dxa"/>
            <w:gridSpan w:val="4"/>
            <w:tcBorders>
              <w:right w:val="single" w:sz="4" w:space="0" w:color="auto"/>
            </w:tcBorders>
            <w:vAlign w:val="center"/>
          </w:tcPr>
          <w:p w14:paraId="59734647" w14:textId="77777777" w:rsidR="00602D59" w:rsidRPr="003578F5" w:rsidRDefault="00602D59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672D37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>
              <w:rPr>
                <w:color w:val="000000"/>
                <w:sz w:val="28"/>
                <w:szCs w:val="28"/>
              </w:rPr>
              <w:t>Заречная</w:t>
            </w:r>
          </w:p>
          <w:p w14:paraId="365C00FD" w14:textId="77777777" w:rsidR="00602D59" w:rsidRDefault="00602D59" w:rsidP="00672B4D">
            <w:pPr>
              <w:jc w:val="center"/>
              <w:rPr>
                <w:color w:val="000000"/>
                <w:sz w:val="28"/>
                <w:szCs w:val="16"/>
              </w:rPr>
            </w:pPr>
          </w:p>
        </w:tc>
        <w:tc>
          <w:tcPr>
            <w:tcW w:w="2364" w:type="dxa"/>
            <w:gridSpan w:val="4"/>
            <w:tcBorders>
              <w:left w:val="single" w:sz="4" w:space="0" w:color="auto"/>
            </w:tcBorders>
            <w:vAlign w:val="center"/>
          </w:tcPr>
          <w:p w14:paraId="029EB2AB" w14:textId="77777777" w:rsidR="00602D59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14</w:t>
            </w:r>
          </w:p>
        </w:tc>
        <w:tc>
          <w:tcPr>
            <w:tcW w:w="2252" w:type="dxa"/>
            <w:vAlign w:val="center"/>
          </w:tcPr>
          <w:p w14:paraId="1D390BE9" w14:textId="77777777" w:rsidR="00602D59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72B4D" w:rsidRPr="00C76FA3" w14:paraId="484ABFF8" w14:textId="77777777" w:rsidTr="00DB5E25">
        <w:tc>
          <w:tcPr>
            <w:tcW w:w="747" w:type="dxa"/>
            <w:gridSpan w:val="2"/>
            <w:vAlign w:val="center"/>
          </w:tcPr>
          <w:p w14:paraId="537DB71F" w14:textId="77777777" w:rsidR="00672B4D" w:rsidRDefault="007A1901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53068">
              <w:rPr>
                <w:sz w:val="28"/>
                <w:szCs w:val="28"/>
              </w:rPr>
              <w:t>0</w:t>
            </w:r>
          </w:p>
        </w:tc>
        <w:tc>
          <w:tcPr>
            <w:tcW w:w="4526" w:type="dxa"/>
            <w:gridSpan w:val="4"/>
            <w:vAlign w:val="center"/>
          </w:tcPr>
          <w:p w14:paraId="18E7069E" w14:textId="77777777" w:rsidR="00672B4D" w:rsidRPr="003578F5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672D37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2364" w:type="dxa"/>
            <w:gridSpan w:val="4"/>
            <w:vAlign w:val="center"/>
          </w:tcPr>
          <w:p w14:paraId="71F59384" w14:textId="77777777" w:rsidR="00672B4D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3</w:t>
            </w:r>
          </w:p>
        </w:tc>
        <w:tc>
          <w:tcPr>
            <w:tcW w:w="2252" w:type="dxa"/>
            <w:vAlign w:val="center"/>
          </w:tcPr>
          <w:p w14:paraId="75293107" w14:textId="77777777" w:rsidR="00672B4D" w:rsidRPr="00167501" w:rsidRDefault="00672B4D" w:rsidP="00965BA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+щебень</w:t>
            </w:r>
            <w:proofErr w:type="spellEnd"/>
          </w:p>
        </w:tc>
      </w:tr>
      <w:tr w:rsidR="00672B4D" w:rsidRPr="00C76FA3" w14:paraId="5B25922A" w14:textId="77777777" w:rsidTr="00DB5E25">
        <w:tc>
          <w:tcPr>
            <w:tcW w:w="747" w:type="dxa"/>
            <w:gridSpan w:val="2"/>
            <w:vAlign w:val="center"/>
          </w:tcPr>
          <w:p w14:paraId="76B3729E" w14:textId="77777777" w:rsidR="00672B4D" w:rsidRDefault="007A1901" w:rsidP="00153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3068">
              <w:rPr>
                <w:sz w:val="28"/>
                <w:szCs w:val="28"/>
              </w:rPr>
              <w:t>1</w:t>
            </w:r>
          </w:p>
        </w:tc>
        <w:tc>
          <w:tcPr>
            <w:tcW w:w="4526" w:type="dxa"/>
            <w:gridSpan w:val="4"/>
            <w:vAlign w:val="center"/>
          </w:tcPr>
          <w:p w14:paraId="5D411C52" w14:textId="77777777" w:rsidR="00672B4D" w:rsidRPr="003578F5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672D37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>
              <w:rPr>
                <w:color w:val="000000"/>
                <w:sz w:val="28"/>
                <w:szCs w:val="28"/>
              </w:rPr>
              <w:t>Советская</w:t>
            </w:r>
          </w:p>
        </w:tc>
        <w:tc>
          <w:tcPr>
            <w:tcW w:w="2364" w:type="dxa"/>
            <w:gridSpan w:val="4"/>
            <w:vAlign w:val="center"/>
          </w:tcPr>
          <w:p w14:paraId="25E8589F" w14:textId="77777777" w:rsidR="00672B4D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52" w:type="dxa"/>
            <w:vAlign w:val="center"/>
          </w:tcPr>
          <w:p w14:paraId="5D9C95A4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72B4D" w:rsidRPr="00C76FA3" w14:paraId="030C0C6C" w14:textId="77777777" w:rsidTr="00672B4D">
        <w:tc>
          <w:tcPr>
            <w:tcW w:w="9889" w:type="dxa"/>
            <w:gridSpan w:val="11"/>
            <w:vAlign w:val="center"/>
          </w:tcPr>
          <w:p w14:paraId="4B652A14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Дохновичи</w:t>
            </w:r>
            <w:proofErr w:type="spellEnd"/>
          </w:p>
        </w:tc>
      </w:tr>
      <w:tr w:rsidR="00672B4D" w:rsidRPr="00C76FA3" w14:paraId="22CEE1DE" w14:textId="77777777" w:rsidTr="00DB5E25">
        <w:tc>
          <w:tcPr>
            <w:tcW w:w="747" w:type="dxa"/>
            <w:gridSpan w:val="2"/>
            <w:vAlign w:val="center"/>
          </w:tcPr>
          <w:p w14:paraId="004545D5" w14:textId="77777777" w:rsidR="00672B4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526" w:type="dxa"/>
            <w:gridSpan w:val="4"/>
            <w:vAlign w:val="center"/>
          </w:tcPr>
          <w:p w14:paraId="7C94B181" w14:textId="77777777" w:rsidR="00672B4D" w:rsidRPr="003578F5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672D37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>
              <w:rPr>
                <w:color w:val="000000"/>
                <w:sz w:val="28"/>
                <w:szCs w:val="28"/>
              </w:rPr>
              <w:t>Советская</w:t>
            </w:r>
          </w:p>
        </w:tc>
        <w:tc>
          <w:tcPr>
            <w:tcW w:w="2364" w:type="dxa"/>
            <w:gridSpan w:val="4"/>
            <w:vAlign w:val="center"/>
          </w:tcPr>
          <w:p w14:paraId="6F6A8A61" w14:textId="77777777" w:rsidR="00672B4D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8</w:t>
            </w:r>
          </w:p>
        </w:tc>
        <w:tc>
          <w:tcPr>
            <w:tcW w:w="2252" w:type="dxa"/>
            <w:vAlign w:val="center"/>
          </w:tcPr>
          <w:p w14:paraId="654BAA3D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672B4D" w:rsidRPr="00C76FA3" w14:paraId="2E98409C" w14:textId="77777777" w:rsidTr="00DB5E25">
        <w:tc>
          <w:tcPr>
            <w:tcW w:w="747" w:type="dxa"/>
            <w:gridSpan w:val="2"/>
            <w:vAlign w:val="center"/>
          </w:tcPr>
          <w:p w14:paraId="75BBD737" w14:textId="77777777" w:rsidR="00672B4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526" w:type="dxa"/>
            <w:gridSpan w:val="4"/>
            <w:vAlign w:val="center"/>
          </w:tcPr>
          <w:p w14:paraId="423C4374" w14:textId="77777777" w:rsidR="00672B4D" w:rsidRPr="003578F5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Центральная</w:t>
            </w:r>
          </w:p>
        </w:tc>
        <w:tc>
          <w:tcPr>
            <w:tcW w:w="2364" w:type="dxa"/>
            <w:gridSpan w:val="4"/>
            <w:vAlign w:val="center"/>
          </w:tcPr>
          <w:p w14:paraId="1CF49754" w14:textId="77777777" w:rsidR="00672B4D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,3</w:t>
            </w:r>
          </w:p>
        </w:tc>
        <w:tc>
          <w:tcPr>
            <w:tcW w:w="2252" w:type="dxa"/>
            <w:vAlign w:val="center"/>
          </w:tcPr>
          <w:p w14:paraId="6E5E315A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proofErr w:type="spellStart"/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+щебень</w:t>
            </w:r>
            <w:proofErr w:type="spellEnd"/>
          </w:p>
        </w:tc>
      </w:tr>
      <w:tr w:rsidR="00672B4D" w:rsidRPr="00C76FA3" w14:paraId="1076F5E4" w14:textId="77777777" w:rsidTr="00672B4D">
        <w:tc>
          <w:tcPr>
            <w:tcW w:w="9889" w:type="dxa"/>
            <w:gridSpan w:val="11"/>
            <w:vAlign w:val="center"/>
          </w:tcPr>
          <w:p w14:paraId="21F35E57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Елионка</w:t>
            </w:r>
            <w:proofErr w:type="spellEnd"/>
          </w:p>
        </w:tc>
      </w:tr>
      <w:tr w:rsidR="00672B4D" w:rsidRPr="00C76FA3" w14:paraId="13BC14E9" w14:textId="77777777" w:rsidTr="00DB5E25">
        <w:tc>
          <w:tcPr>
            <w:tcW w:w="747" w:type="dxa"/>
            <w:gridSpan w:val="2"/>
            <w:vAlign w:val="center"/>
          </w:tcPr>
          <w:p w14:paraId="3EC3EDD7" w14:textId="77777777" w:rsidR="00672B4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526" w:type="dxa"/>
            <w:gridSpan w:val="4"/>
            <w:vAlign w:val="center"/>
          </w:tcPr>
          <w:p w14:paraId="7D882BEA" w14:textId="77777777" w:rsidR="00672B4D" w:rsidRPr="003578F5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Школьная</w:t>
            </w:r>
          </w:p>
        </w:tc>
        <w:tc>
          <w:tcPr>
            <w:tcW w:w="2364" w:type="dxa"/>
            <w:gridSpan w:val="4"/>
            <w:vAlign w:val="center"/>
          </w:tcPr>
          <w:p w14:paraId="6C09B5E7" w14:textId="77777777" w:rsidR="00672B4D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,5</w:t>
            </w:r>
          </w:p>
        </w:tc>
        <w:tc>
          <w:tcPr>
            <w:tcW w:w="2252" w:type="dxa"/>
            <w:vAlign w:val="center"/>
          </w:tcPr>
          <w:p w14:paraId="4B944F89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 + грунт</w:t>
            </w:r>
          </w:p>
        </w:tc>
      </w:tr>
      <w:tr w:rsidR="00672B4D" w:rsidRPr="00C76FA3" w14:paraId="55358EEB" w14:textId="77777777" w:rsidTr="00672B4D">
        <w:tc>
          <w:tcPr>
            <w:tcW w:w="9889" w:type="dxa"/>
            <w:gridSpan w:val="11"/>
            <w:vAlign w:val="center"/>
          </w:tcPr>
          <w:p w14:paraId="317AF5D4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Заполь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леевичи</w:t>
            </w:r>
            <w:proofErr w:type="spellEnd"/>
          </w:p>
        </w:tc>
      </w:tr>
      <w:tr w:rsidR="006E1450" w:rsidRPr="00C76FA3" w14:paraId="7C6AD235" w14:textId="77777777" w:rsidTr="00DB5E25">
        <w:tc>
          <w:tcPr>
            <w:tcW w:w="747" w:type="dxa"/>
            <w:gridSpan w:val="2"/>
            <w:vAlign w:val="center"/>
          </w:tcPr>
          <w:p w14:paraId="02B8C376" w14:textId="77777777" w:rsidR="006E1450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26" w:type="dxa"/>
            <w:gridSpan w:val="4"/>
            <w:vAlign w:val="center"/>
          </w:tcPr>
          <w:p w14:paraId="052F4389" w14:textId="77777777" w:rsidR="006E1450" w:rsidRPr="003578F5" w:rsidRDefault="006E1450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Школьная</w:t>
            </w:r>
          </w:p>
        </w:tc>
        <w:tc>
          <w:tcPr>
            <w:tcW w:w="2335" w:type="dxa"/>
            <w:gridSpan w:val="2"/>
            <w:tcBorders>
              <w:right w:val="single" w:sz="4" w:space="0" w:color="auto"/>
            </w:tcBorders>
            <w:vAlign w:val="center"/>
          </w:tcPr>
          <w:p w14:paraId="013EA50F" w14:textId="77777777" w:rsidR="006E1450" w:rsidRPr="00320C22" w:rsidRDefault="006E1450" w:rsidP="00672B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6"/>
              </w:rPr>
              <w:t>0,7</w:t>
            </w:r>
          </w:p>
        </w:tc>
        <w:tc>
          <w:tcPr>
            <w:tcW w:w="2281" w:type="dxa"/>
            <w:gridSpan w:val="3"/>
            <w:tcBorders>
              <w:left w:val="single" w:sz="4" w:space="0" w:color="auto"/>
            </w:tcBorders>
            <w:vAlign w:val="center"/>
          </w:tcPr>
          <w:p w14:paraId="5B4EE317" w14:textId="77777777" w:rsidR="006E1450" w:rsidRPr="00320C22" w:rsidRDefault="006E1450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щебень</w:t>
            </w:r>
          </w:p>
        </w:tc>
      </w:tr>
      <w:tr w:rsidR="00672B4D" w:rsidRPr="00C76FA3" w14:paraId="46270352" w14:textId="77777777" w:rsidTr="00672B4D">
        <w:tc>
          <w:tcPr>
            <w:tcW w:w="9889" w:type="dxa"/>
            <w:gridSpan w:val="11"/>
            <w:vAlign w:val="center"/>
          </w:tcPr>
          <w:p w14:paraId="290F2C66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Левенкка</w:t>
            </w:r>
            <w:proofErr w:type="spellEnd"/>
          </w:p>
        </w:tc>
      </w:tr>
      <w:tr w:rsidR="00672B4D" w:rsidRPr="00C76FA3" w14:paraId="1BE98D71" w14:textId="77777777" w:rsidTr="00DB5E25">
        <w:tc>
          <w:tcPr>
            <w:tcW w:w="747" w:type="dxa"/>
            <w:gridSpan w:val="2"/>
            <w:vAlign w:val="center"/>
          </w:tcPr>
          <w:p w14:paraId="61B73874" w14:textId="77777777" w:rsidR="00672B4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26" w:type="dxa"/>
            <w:gridSpan w:val="4"/>
            <w:vAlign w:val="center"/>
          </w:tcPr>
          <w:p w14:paraId="4CFDA7E9" w14:textId="77777777" w:rsidR="00672B4D" w:rsidRPr="003578F5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Школьная</w:t>
            </w:r>
          </w:p>
        </w:tc>
        <w:tc>
          <w:tcPr>
            <w:tcW w:w="2364" w:type="dxa"/>
            <w:gridSpan w:val="4"/>
            <w:tcBorders>
              <w:right w:val="single" w:sz="4" w:space="0" w:color="auto"/>
            </w:tcBorders>
            <w:vAlign w:val="center"/>
          </w:tcPr>
          <w:p w14:paraId="3A1F7375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6"/>
              </w:rPr>
              <w:t>0,6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14:paraId="639D12DD" w14:textId="77777777" w:rsidR="00672B4D" w:rsidRPr="00320C22" w:rsidRDefault="006E1450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щебень+ асфальт</w:t>
            </w:r>
          </w:p>
        </w:tc>
      </w:tr>
      <w:tr w:rsidR="00672B4D" w:rsidRPr="00C76FA3" w14:paraId="66A5CD7D" w14:textId="77777777" w:rsidTr="00672B4D">
        <w:tc>
          <w:tcPr>
            <w:tcW w:w="9889" w:type="dxa"/>
            <w:gridSpan w:val="11"/>
            <w:vAlign w:val="center"/>
          </w:tcPr>
          <w:p w14:paraId="69E3E3C4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Литовск</w:t>
            </w:r>
            <w:proofErr w:type="spellEnd"/>
          </w:p>
        </w:tc>
      </w:tr>
      <w:tr w:rsidR="00672B4D" w:rsidRPr="00C76FA3" w14:paraId="2CF131CB" w14:textId="77777777" w:rsidTr="00DB5E25">
        <w:tc>
          <w:tcPr>
            <w:tcW w:w="747" w:type="dxa"/>
            <w:gridSpan w:val="2"/>
            <w:vAlign w:val="center"/>
          </w:tcPr>
          <w:p w14:paraId="01C914D9" w14:textId="77777777" w:rsidR="00672B4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526" w:type="dxa"/>
            <w:gridSpan w:val="4"/>
            <w:vAlign w:val="center"/>
          </w:tcPr>
          <w:p w14:paraId="1A31738B" w14:textId="77777777" w:rsidR="00672B4D" w:rsidRPr="003578F5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56313A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>Стародубск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762A6380" w14:textId="77777777" w:rsidR="00672B4D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7</w:t>
            </w:r>
          </w:p>
        </w:tc>
        <w:tc>
          <w:tcPr>
            <w:tcW w:w="2252" w:type="dxa"/>
            <w:vAlign w:val="center"/>
          </w:tcPr>
          <w:p w14:paraId="53382BB2" w14:textId="77777777" w:rsidR="00672B4D" w:rsidRPr="00320C22" w:rsidRDefault="006E1450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72B4D" w:rsidRPr="00C76FA3" w14:paraId="4D36123A" w14:textId="77777777" w:rsidTr="00672B4D">
        <w:tc>
          <w:tcPr>
            <w:tcW w:w="9889" w:type="dxa"/>
            <w:gridSpan w:val="11"/>
            <w:vAlign w:val="center"/>
          </w:tcPr>
          <w:p w14:paraId="3C100254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Лужки</w:t>
            </w:r>
            <w:proofErr w:type="spellEnd"/>
          </w:p>
        </w:tc>
      </w:tr>
      <w:tr w:rsidR="00672B4D" w:rsidRPr="00C76FA3" w14:paraId="3D3C3AB5" w14:textId="77777777" w:rsidTr="00DB5E25">
        <w:tc>
          <w:tcPr>
            <w:tcW w:w="747" w:type="dxa"/>
            <w:gridSpan w:val="2"/>
            <w:tcBorders>
              <w:right w:val="single" w:sz="4" w:space="0" w:color="auto"/>
            </w:tcBorders>
            <w:vAlign w:val="center"/>
          </w:tcPr>
          <w:p w14:paraId="2E662060" w14:textId="77777777" w:rsidR="00672B4D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F4CC88" w14:textId="77777777" w:rsidR="00672B4D" w:rsidRPr="003578F5" w:rsidRDefault="00153068" w:rsidP="007A19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526" w:type="dxa"/>
            <w:gridSpan w:val="4"/>
            <w:tcBorders>
              <w:left w:val="single" w:sz="4" w:space="0" w:color="auto"/>
            </w:tcBorders>
            <w:vAlign w:val="center"/>
          </w:tcPr>
          <w:p w14:paraId="30574617" w14:textId="77777777" w:rsidR="00672B4D" w:rsidRDefault="00672B4D" w:rsidP="00672B4D">
            <w:pPr>
              <w:ind w:left="537"/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</w:p>
          <w:p w14:paraId="1F289B2D" w14:textId="77777777" w:rsidR="00672B4D" w:rsidRPr="003578F5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6313A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Совхозн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73D5D760" w14:textId="77777777" w:rsidR="00672B4D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</w:t>
            </w:r>
            <w:r w:rsidR="006E1450">
              <w:rPr>
                <w:color w:val="000000"/>
                <w:sz w:val="28"/>
                <w:szCs w:val="16"/>
              </w:rPr>
              <w:t>,3</w:t>
            </w:r>
          </w:p>
        </w:tc>
        <w:tc>
          <w:tcPr>
            <w:tcW w:w="2252" w:type="dxa"/>
            <w:vAlign w:val="center"/>
          </w:tcPr>
          <w:p w14:paraId="6DB46965" w14:textId="77777777" w:rsidR="00672B4D" w:rsidRPr="00320C22" w:rsidRDefault="006E1450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672B4D" w:rsidRPr="00C76FA3" w14:paraId="37B223CA" w14:textId="77777777" w:rsidTr="00672B4D">
        <w:tc>
          <w:tcPr>
            <w:tcW w:w="9889" w:type="dxa"/>
            <w:gridSpan w:val="11"/>
            <w:vAlign w:val="center"/>
          </w:tcPr>
          <w:p w14:paraId="4AA504B3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Меленск</w:t>
            </w:r>
            <w:proofErr w:type="spellEnd"/>
          </w:p>
        </w:tc>
      </w:tr>
      <w:tr w:rsidR="00672B4D" w:rsidRPr="00C76FA3" w14:paraId="5014B99E" w14:textId="77777777" w:rsidTr="00DB5E25">
        <w:tc>
          <w:tcPr>
            <w:tcW w:w="747" w:type="dxa"/>
            <w:gridSpan w:val="2"/>
            <w:tcBorders>
              <w:right w:val="single" w:sz="4" w:space="0" w:color="auto"/>
            </w:tcBorders>
            <w:vAlign w:val="center"/>
          </w:tcPr>
          <w:p w14:paraId="4813D147" w14:textId="77777777" w:rsidR="00672B4D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5062EA" w14:textId="77777777" w:rsidR="00672B4D" w:rsidRPr="003578F5" w:rsidRDefault="00153068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526" w:type="dxa"/>
            <w:gridSpan w:val="4"/>
            <w:tcBorders>
              <w:left w:val="single" w:sz="4" w:space="0" w:color="auto"/>
            </w:tcBorders>
            <w:vAlign w:val="center"/>
          </w:tcPr>
          <w:p w14:paraId="15EF87D9" w14:textId="77777777" w:rsidR="00672B4D" w:rsidRDefault="00672B4D" w:rsidP="00672B4D">
            <w:pPr>
              <w:ind w:left="237"/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213B4555" w14:textId="77777777" w:rsidR="00672B4D" w:rsidRPr="003578F5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2364" w:type="dxa"/>
            <w:gridSpan w:val="4"/>
            <w:vAlign w:val="center"/>
          </w:tcPr>
          <w:p w14:paraId="79DF9BE0" w14:textId="77777777" w:rsidR="00672B4D" w:rsidRDefault="00672B4D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9</w:t>
            </w:r>
          </w:p>
        </w:tc>
        <w:tc>
          <w:tcPr>
            <w:tcW w:w="2252" w:type="dxa"/>
            <w:vAlign w:val="center"/>
          </w:tcPr>
          <w:p w14:paraId="126BE3F4" w14:textId="77777777" w:rsidR="00672B4D" w:rsidRPr="00320C22" w:rsidRDefault="006E1450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F87FB7" w:rsidRPr="00C76FA3" w14:paraId="56DB8AF5" w14:textId="77777777" w:rsidTr="00DB5E25">
        <w:tc>
          <w:tcPr>
            <w:tcW w:w="747" w:type="dxa"/>
            <w:gridSpan w:val="2"/>
            <w:tcBorders>
              <w:right w:val="single" w:sz="4" w:space="0" w:color="auto"/>
            </w:tcBorders>
            <w:vAlign w:val="center"/>
          </w:tcPr>
          <w:p w14:paraId="4621C228" w14:textId="77777777" w:rsidR="00F87FB7" w:rsidRDefault="00153068" w:rsidP="007A19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A19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26" w:type="dxa"/>
            <w:gridSpan w:val="4"/>
            <w:tcBorders>
              <w:left w:val="single" w:sz="4" w:space="0" w:color="auto"/>
            </w:tcBorders>
            <w:vAlign w:val="center"/>
          </w:tcPr>
          <w:p w14:paraId="1822579E" w14:textId="77777777" w:rsidR="00F87FB7" w:rsidRDefault="00F87FB7" w:rsidP="00F87FB7">
            <w:pPr>
              <w:ind w:left="237"/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78880F21" w14:textId="77777777" w:rsidR="00F87FB7" w:rsidRPr="0056313A" w:rsidRDefault="00F87FB7" w:rsidP="00F87FB7">
            <w:pPr>
              <w:ind w:left="2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сомольская</w:t>
            </w:r>
          </w:p>
        </w:tc>
        <w:tc>
          <w:tcPr>
            <w:tcW w:w="2364" w:type="dxa"/>
            <w:gridSpan w:val="4"/>
            <w:vAlign w:val="center"/>
          </w:tcPr>
          <w:p w14:paraId="16B950D0" w14:textId="77777777" w:rsidR="00F87FB7" w:rsidRDefault="00F87FB7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</w:t>
            </w:r>
          </w:p>
        </w:tc>
        <w:tc>
          <w:tcPr>
            <w:tcW w:w="2252" w:type="dxa"/>
            <w:vAlign w:val="center"/>
          </w:tcPr>
          <w:p w14:paraId="5E5DFDB9" w14:textId="77777777" w:rsidR="00F87FB7" w:rsidRPr="00167501" w:rsidRDefault="00F87FB7" w:rsidP="00672B4D">
            <w:pPr>
              <w:jc w:val="center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F87FB7" w:rsidRPr="00C76FA3" w14:paraId="2B694428" w14:textId="77777777" w:rsidTr="00DB5E25">
        <w:tc>
          <w:tcPr>
            <w:tcW w:w="747" w:type="dxa"/>
            <w:gridSpan w:val="2"/>
            <w:tcBorders>
              <w:right w:val="single" w:sz="4" w:space="0" w:color="auto"/>
            </w:tcBorders>
            <w:vAlign w:val="center"/>
          </w:tcPr>
          <w:p w14:paraId="3F6EB04C" w14:textId="77777777" w:rsidR="00F87FB7" w:rsidRDefault="00153068" w:rsidP="007A19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A1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26" w:type="dxa"/>
            <w:gridSpan w:val="4"/>
            <w:tcBorders>
              <w:left w:val="single" w:sz="4" w:space="0" w:color="auto"/>
            </w:tcBorders>
            <w:vAlign w:val="center"/>
          </w:tcPr>
          <w:p w14:paraId="146E1E8A" w14:textId="77777777" w:rsidR="00F87FB7" w:rsidRDefault="00F87FB7" w:rsidP="00F87FB7">
            <w:pPr>
              <w:ind w:left="237"/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5F96602F" w14:textId="77777777" w:rsidR="00F87FB7" w:rsidRPr="0056313A" w:rsidRDefault="00F87FB7" w:rsidP="00F87FB7">
            <w:pPr>
              <w:ind w:left="2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шала Конева</w:t>
            </w:r>
          </w:p>
        </w:tc>
        <w:tc>
          <w:tcPr>
            <w:tcW w:w="2364" w:type="dxa"/>
            <w:gridSpan w:val="4"/>
            <w:vAlign w:val="center"/>
          </w:tcPr>
          <w:p w14:paraId="26F4D2ED" w14:textId="77777777" w:rsidR="00F87FB7" w:rsidRDefault="00F87FB7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8</w:t>
            </w:r>
          </w:p>
        </w:tc>
        <w:tc>
          <w:tcPr>
            <w:tcW w:w="2252" w:type="dxa"/>
            <w:vAlign w:val="center"/>
          </w:tcPr>
          <w:p w14:paraId="194C9E80" w14:textId="77777777" w:rsidR="00F87FB7" w:rsidRPr="00167501" w:rsidRDefault="00F87FB7" w:rsidP="00672B4D">
            <w:pPr>
              <w:jc w:val="center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672B4D" w:rsidRPr="00C76FA3" w14:paraId="5250F924" w14:textId="77777777" w:rsidTr="00DB5E25">
        <w:tc>
          <w:tcPr>
            <w:tcW w:w="7624" w:type="dxa"/>
            <w:gridSpan w:val="9"/>
            <w:tcBorders>
              <w:right w:val="single" w:sz="4" w:space="0" w:color="auto"/>
            </w:tcBorders>
            <w:vAlign w:val="center"/>
          </w:tcPr>
          <w:p w14:paraId="00687A18" w14:textId="77777777" w:rsidR="00672B4D" w:rsidRPr="00320C22" w:rsidRDefault="00B10BCD" w:rsidP="00672B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proofErr w:type="spellStart"/>
            <w:r w:rsidR="00672B4D">
              <w:rPr>
                <w:color w:val="000000"/>
                <w:sz w:val="28"/>
                <w:szCs w:val="28"/>
              </w:rPr>
              <w:t>с.Мишковка</w:t>
            </w:r>
            <w:proofErr w:type="spellEnd"/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vAlign w:val="center"/>
          </w:tcPr>
          <w:p w14:paraId="432089BD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</w:p>
        </w:tc>
      </w:tr>
      <w:tr w:rsidR="00672B4D" w:rsidRPr="00C76FA3" w14:paraId="0CE980CC" w14:textId="77777777" w:rsidTr="00DB5E25">
        <w:tc>
          <w:tcPr>
            <w:tcW w:w="747" w:type="dxa"/>
            <w:gridSpan w:val="2"/>
            <w:tcBorders>
              <w:right w:val="single" w:sz="4" w:space="0" w:color="auto"/>
            </w:tcBorders>
            <w:vAlign w:val="center"/>
          </w:tcPr>
          <w:p w14:paraId="0772CE5F" w14:textId="77777777" w:rsidR="00672B4D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63C264" w14:textId="77777777" w:rsidR="00672B4D" w:rsidRPr="003578F5" w:rsidRDefault="00153068" w:rsidP="007A19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526" w:type="dxa"/>
            <w:gridSpan w:val="4"/>
            <w:tcBorders>
              <w:left w:val="single" w:sz="4" w:space="0" w:color="auto"/>
            </w:tcBorders>
            <w:vAlign w:val="center"/>
          </w:tcPr>
          <w:p w14:paraId="402552CA" w14:textId="77777777" w:rsidR="00672B4D" w:rsidRDefault="00672B4D" w:rsidP="00672B4D">
            <w:pPr>
              <w:ind w:left="417"/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</w:p>
          <w:p w14:paraId="72E5EEC4" w14:textId="77777777" w:rsidR="00672B4D" w:rsidRPr="003578F5" w:rsidRDefault="00672B4D" w:rsidP="00672B4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6313A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Солнечная</w:t>
            </w:r>
            <w:proofErr w:type="spellEnd"/>
          </w:p>
        </w:tc>
        <w:tc>
          <w:tcPr>
            <w:tcW w:w="2351" w:type="dxa"/>
            <w:gridSpan w:val="3"/>
            <w:tcBorders>
              <w:right w:val="single" w:sz="4" w:space="0" w:color="auto"/>
            </w:tcBorders>
            <w:vAlign w:val="center"/>
          </w:tcPr>
          <w:p w14:paraId="7A05B7CE" w14:textId="77777777" w:rsidR="00672B4D" w:rsidRPr="00320C22" w:rsidRDefault="00672B4D" w:rsidP="00672B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6"/>
              </w:rPr>
              <w:t>0,9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vAlign w:val="center"/>
          </w:tcPr>
          <w:p w14:paraId="48695B89" w14:textId="77777777" w:rsidR="00672B4D" w:rsidRPr="00320C22" w:rsidRDefault="006E1450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672B4D" w:rsidRPr="00C76FA3" w14:paraId="6D0E7BBD" w14:textId="77777777" w:rsidTr="00672B4D">
        <w:tc>
          <w:tcPr>
            <w:tcW w:w="9889" w:type="dxa"/>
            <w:gridSpan w:val="11"/>
            <w:vAlign w:val="center"/>
          </w:tcPr>
          <w:p w14:paraId="74FEC668" w14:textId="77777777" w:rsidR="00672B4D" w:rsidRPr="00F87FB7" w:rsidRDefault="00672B4D" w:rsidP="00672B4D">
            <w:pPr>
              <w:jc w:val="center"/>
              <w:rPr>
                <w:sz w:val="28"/>
                <w:szCs w:val="28"/>
              </w:rPr>
            </w:pPr>
            <w:proofErr w:type="spellStart"/>
            <w:r w:rsidRPr="00F87FB7">
              <w:rPr>
                <w:color w:val="000000"/>
                <w:sz w:val="28"/>
                <w:szCs w:val="28"/>
              </w:rPr>
              <w:t>с.Мохоновка</w:t>
            </w:r>
            <w:proofErr w:type="spellEnd"/>
          </w:p>
        </w:tc>
      </w:tr>
      <w:tr w:rsidR="00672B4D" w:rsidRPr="00C76FA3" w14:paraId="1BFD9D3E" w14:textId="77777777" w:rsidTr="00DB5E25">
        <w:tc>
          <w:tcPr>
            <w:tcW w:w="747" w:type="dxa"/>
            <w:gridSpan w:val="2"/>
            <w:vAlign w:val="center"/>
          </w:tcPr>
          <w:p w14:paraId="5FADFA85" w14:textId="77777777" w:rsidR="00672B4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526" w:type="dxa"/>
            <w:gridSpan w:val="4"/>
            <w:vAlign w:val="center"/>
          </w:tcPr>
          <w:p w14:paraId="307099B5" w14:textId="77777777" w:rsidR="00672B4D" w:rsidRPr="00F87FB7" w:rsidRDefault="00672B4D" w:rsidP="00F87FB7">
            <w:pPr>
              <w:jc w:val="center"/>
              <w:rPr>
                <w:color w:val="000000"/>
                <w:sz w:val="28"/>
                <w:szCs w:val="28"/>
              </w:rPr>
            </w:pPr>
            <w:r w:rsidRPr="00F87FB7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F87FB7">
              <w:rPr>
                <w:color w:val="000000"/>
                <w:sz w:val="28"/>
                <w:szCs w:val="28"/>
              </w:rPr>
              <w:t>ул.</w:t>
            </w:r>
            <w:r w:rsidR="00F87FB7">
              <w:rPr>
                <w:color w:val="000000"/>
                <w:sz w:val="28"/>
                <w:szCs w:val="28"/>
              </w:rPr>
              <w:t>Пролетар</w:t>
            </w:r>
            <w:r w:rsidRPr="00F87FB7">
              <w:rPr>
                <w:color w:val="000000"/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6AC582FA" w14:textId="77777777" w:rsidR="00672B4D" w:rsidRDefault="00F87FB7" w:rsidP="00672B4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66</w:t>
            </w:r>
          </w:p>
        </w:tc>
        <w:tc>
          <w:tcPr>
            <w:tcW w:w="2252" w:type="dxa"/>
            <w:vAlign w:val="center"/>
          </w:tcPr>
          <w:p w14:paraId="363EA2F0" w14:textId="77777777" w:rsidR="00672B4D" w:rsidRPr="00320C22" w:rsidRDefault="00F87FB7" w:rsidP="00672B4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 + грунт</w:t>
            </w:r>
          </w:p>
        </w:tc>
      </w:tr>
      <w:tr w:rsidR="00CD5CCD" w:rsidRPr="00C76FA3" w14:paraId="7B54C196" w14:textId="77777777" w:rsidTr="00DB5E25">
        <w:tc>
          <w:tcPr>
            <w:tcW w:w="747" w:type="dxa"/>
            <w:gridSpan w:val="2"/>
            <w:vAlign w:val="center"/>
          </w:tcPr>
          <w:p w14:paraId="6B861502" w14:textId="77777777" w:rsidR="00CD5CC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526" w:type="dxa"/>
            <w:gridSpan w:val="4"/>
            <w:vAlign w:val="center"/>
          </w:tcPr>
          <w:p w14:paraId="11E0E47E" w14:textId="77777777" w:rsidR="00CD5CCD" w:rsidRPr="0056313A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Школьная</w:t>
            </w:r>
          </w:p>
        </w:tc>
        <w:tc>
          <w:tcPr>
            <w:tcW w:w="2364" w:type="dxa"/>
            <w:gridSpan w:val="4"/>
            <w:vAlign w:val="center"/>
          </w:tcPr>
          <w:p w14:paraId="7BAA6580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9</w:t>
            </w:r>
          </w:p>
        </w:tc>
        <w:tc>
          <w:tcPr>
            <w:tcW w:w="2252" w:type="dxa"/>
            <w:vAlign w:val="center"/>
          </w:tcPr>
          <w:p w14:paraId="5304D463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CD5CCD" w:rsidRPr="00C76FA3" w14:paraId="2362EBA6" w14:textId="77777777" w:rsidTr="00672B4D">
        <w:tc>
          <w:tcPr>
            <w:tcW w:w="9889" w:type="dxa"/>
            <w:gridSpan w:val="11"/>
            <w:vAlign w:val="center"/>
          </w:tcPr>
          <w:p w14:paraId="7D939FB5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Нижнее</w:t>
            </w:r>
            <w:proofErr w:type="spellEnd"/>
          </w:p>
        </w:tc>
      </w:tr>
      <w:tr w:rsidR="00CD5CCD" w:rsidRPr="00C76FA3" w14:paraId="0B112657" w14:textId="77777777" w:rsidTr="00DB5E25">
        <w:tc>
          <w:tcPr>
            <w:tcW w:w="747" w:type="dxa"/>
            <w:gridSpan w:val="2"/>
            <w:vAlign w:val="center"/>
          </w:tcPr>
          <w:p w14:paraId="24F713C0" w14:textId="77777777" w:rsidR="00CD5CC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26" w:type="dxa"/>
            <w:gridSpan w:val="4"/>
            <w:vAlign w:val="center"/>
          </w:tcPr>
          <w:p w14:paraId="35BD7B6D" w14:textId="77777777" w:rsidR="00CD5CCD" w:rsidRPr="003578F5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Центральная</w:t>
            </w:r>
          </w:p>
        </w:tc>
        <w:tc>
          <w:tcPr>
            <w:tcW w:w="2364" w:type="dxa"/>
            <w:gridSpan w:val="4"/>
            <w:vAlign w:val="center"/>
          </w:tcPr>
          <w:p w14:paraId="4134D3CC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5</w:t>
            </w:r>
          </w:p>
        </w:tc>
        <w:tc>
          <w:tcPr>
            <w:tcW w:w="2252" w:type="dxa"/>
            <w:vAlign w:val="center"/>
          </w:tcPr>
          <w:p w14:paraId="22AE12BA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CD5CCD" w:rsidRPr="00C76FA3" w14:paraId="6D61B191" w14:textId="77777777" w:rsidTr="00DB5E25">
        <w:tc>
          <w:tcPr>
            <w:tcW w:w="747" w:type="dxa"/>
            <w:gridSpan w:val="2"/>
            <w:vAlign w:val="center"/>
          </w:tcPr>
          <w:p w14:paraId="2BF896FF" w14:textId="77777777" w:rsidR="00CD5CC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526" w:type="dxa"/>
            <w:gridSpan w:val="4"/>
            <w:vAlign w:val="center"/>
          </w:tcPr>
          <w:p w14:paraId="7AC581BC" w14:textId="77777777" w:rsidR="00CD5CCD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56313A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Юбилейная</w:t>
            </w:r>
            <w:proofErr w:type="spellEnd"/>
          </w:p>
          <w:p w14:paraId="060F05FB" w14:textId="77777777" w:rsidR="00D32543" w:rsidRPr="003578F5" w:rsidRDefault="00D32543" w:rsidP="00CD5C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  <w:gridSpan w:val="4"/>
            <w:vAlign w:val="center"/>
          </w:tcPr>
          <w:p w14:paraId="09652B41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14:paraId="09391184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CD5CCD" w:rsidRPr="00C76FA3" w14:paraId="41F58D6D" w14:textId="77777777" w:rsidTr="00DB5E25">
        <w:tc>
          <w:tcPr>
            <w:tcW w:w="747" w:type="dxa"/>
            <w:gridSpan w:val="2"/>
            <w:vAlign w:val="center"/>
          </w:tcPr>
          <w:p w14:paraId="57E605DB" w14:textId="77777777" w:rsidR="00CD5CCD" w:rsidRDefault="00153068" w:rsidP="00CD5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4526" w:type="dxa"/>
            <w:gridSpan w:val="4"/>
            <w:vAlign w:val="center"/>
          </w:tcPr>
          <w:p w14:paraId="2E7B77E7" w14:textId="77777777" w:rsidR="00CD5CCD" w:rsidRPr="003578F5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Школьная</w:t>
            </w:r>
          </w:p>
        </w:tc>
        <w:tc>
          <w:tcPr>
            <w:tcW w:w="2364" w:type="dxa"/>
            <w:gridSpan w:val="4"/>
            <w:vAlign w:val="center"/>
          </w:tcPr>
          <w:p w14:paraId="51B3AE7C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14:paraId="7539B584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 + грунт</w:t>
            </w:r>
          </w:p>
        </w:tc>
      </w:tr>
      <w:tr w:rsidR="00CD5CCD" w:rsidRPr="00C76FA3" w14:paraId="1065590D" w14:textId="77777777" w:rsidTr="00672B4D">
        <w:tc>
          <w:tcPr>
            <w:tcW w:w="9889" w:type="dxa"/>
            <w:gridSpan w:val="11"/>
            <w:vAlign w:val="center"/>
          </w:tcPr>
          <w:p w14:paraId="043F6DD6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Осколково</w:t>
            </w:r>
            <w:proofErr w:type="spellEnd"/>
          </w:p>
        </w:tc>
      </w:tr>
      <w:tr w:rsidR="00CD5CCD" w:rsidRPr="00C76FA3" w14:paraId="3AE5464E" w14:textId="77777777" w:rsidTr="00DB5E25">
        <w:tc>
          <w:tcPr>
            <w:tcW w:w="747" w:type="dxa"/>
            <w:gridSpan w:val="2"/>
            <w:vAlign w:val="center"/>
          </w:tcPr>
          <w:p w14:paraId="1B1604F1" w14:textId="77777777" w:rsidR="00CD5CCD" w:rsidRDefault="00153068" w:rsidP="00F42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526" w:type="dxa"/>
            <w:gridSpan w:val="4"/>
            <w:vAlign w:val="center"/>
          </w:tcPr>
          <w:p w14:paraId="36C85463" w14:textId="77777777" w:rsidR="00CD5CCD" w:rsidRPr="003578F5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Центральная</w:t>
            </w:r>
          </w:p>
        </w:tc>
        <w:tc>
          <w:tcPr>
            <w:tcW w:w="2364" w:type="dxa"/>
            <w:gridSpan w:val="4"/>
            <w:vAlign w:val="center"/>
          </w:tcPr>
          <w:p w14:paraId="3E5A34B4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,7</w:t>
            </w:r>
          </w:p>
        </w:tc>
        <w:tc>
          <w:tcPr>
            <w:tcW w:w="2252" w:type="dxa"/>
            <w:vAlign w:val="center"/>
          </w:tcPr>
          <w:p w14:paraId="25A4B5F5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щебень</w:t>
            </w:r>
          </w:p>
        </w:tc>
      </w:tr>
      <w:tr w:rsidR="00CD5CCD" w:rsidRPr="00C76FA3" w14:paraId="531A944E" w14:textId="77777777" w:rsidTr="00672B4D">
        <w:tc>
          <w:tcPr>
            <w:tcW w:w="9889" w:type="dxa"/>
            <w:gridSpan w:val="11"/>
            <w:vAlign w:val="center"/>
          </w:tcPr>
          <w:p w14:paraId="08C6F10F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Пролетарск</w:t>
            </w:r>
            <w:proofErr w:type="spellEnd"/>
          </w:p>
        </w:tc>
      </w:tr>
      <w:tr w:rsidR="00CD5CCD" w:rsidRPr="00C76FA3" w14:paraId="4F9385F7" w14:textId="77777777" w:rsidTr="00DB5E25">
        <w:tc>
          <w:tcPr>
            <w:tcW w:w="747" w:type="dxa"/>
            <w:gridSpan w:val="2"/>
            <w:vAlign w:val="center"/>
          </w:tcPr>
          <w:p w14:paraId="3DB85598" w14:textId="77777777" w:rsidR="00CD5CC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526" w:type="dxa"/>
            <w:gridSpan w:val="4"/>
            <w:vAlign w:val="center"/>
          </w:tcPr>
          <w:p w14:paraId="63B87937" w14:textId="77777777" w:rsidR="00CD5CCD" w:rsidRPr="003578F5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Широкая</w:t>
            </w:r>
          </w:p>
        </w:tc>
        <w:tc>
          <w:tcPr>
            <w:tcW w:w="2364" w:type="dxa"/>
            <w:gridSpan w:val="4"/>
            <w:vAlign w:val="center"/>
          </w:tcPr>
          <w:p w14:paraId="370F1A62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6</w:t>
            </w:r>
          </w:p>
        </w:tc>
        <w:tc>
          <w:tcPr>
            <w:tcW w:w="2252" w:type="dxa"/>
            <w:vAlign w:val="center"/>
          </w:tcPr>
          <w:p w14:paraId="5973EE8D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CD5CCD" w:rsidRPr="00C76FA3" w14:paraId="20364BB7" w14:textId="77777777" w:rsidTr="00DB5E25">
        <w:tc>
          <w:tcPr>
            <w:tcW w:w="747" w:type="dxa"/>
            <w:gridSpan w:val="2"/>
            <w:vAlign w:val="center"/>
          </w:tcPr>
          <w:p w14:paraId="69874066" w14:textId="77777777" w:rsidR="00CD5CC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526" w:type="dxa"/>
            <w:gridSpan w:val="4"/>
            <w:vAlign w:val="center"/>
          </w:tcPr>
          <w:p w14:paraId="04BE89EF" w14:textId="77777777" w:rsidR="00CD5CCD" w:rsidRPr="003578F5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Заречная</w:t>
            </w:r>
          </w:p>
        </w:tc>
        <w:tc>
          <w:tcPr>
            <w:tcW w:w="2364" w:type="dxa"/>
            <w:gridSpan w:val="4"/>
            <w:vAlign w:val="center"/>
          </w:tcPr>
          <w:p w14:paraId="1CBE597D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52" w:type="dxa"/>
            <w:vAlign w:val="center"/>
          </w:tcPr>
          <w:p w14:paraId="4D7BC4B6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CD5CCD" w:rsidRPr="00C76FA3" w14:paraId="3EE4DB1D" w14:textId="77777777" w:rsidTr="00DB5E25">
        <w:tc>
          <w:tcPr>
            <w:tcW w:w="747" w:type="dxa"/>
            <w:gridSpan w:val="2"/>
            <w:vAlign w:val="center"/>
          </w:tcPr>
          <w:p w14:paraId="5E037DE6" w14:textId="77777777" w:rsidR="00CD5CC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526" w:type="dxa"/>
            <w:gridSpan w:val="4"/>
            <w:vAlign w:val="center"/>
          </w:tcPr>
          <w:p w14:paraId="4701D944" w14:textId="77777777" w:rsidR="00CD5CCD" w:rsidRPr="0056313A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Новая</w:t>
            </w:r>
          </w:p>
        </w:tc>
        <w:tc>
          <w:tcPr>
            <w:tcW w:w="2364" w:type="dxa"/>
            <w:gridSpan w:val="4"/>
            <w:vAlign w:val="center"/>
          </w:tcPr>
          <w:p w14:paraId="2CF8D115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3,1</w:t>
            </w:r>
          </w:p>
        </w:tc>
        <w:tc>
          <w:tcPr>
            <w:tcW w:w="2252" w:type="dxa"/>
            <w:vAlign w:val="center"/>
          </w:tcPr>
          <w:p w14:paraId="6079E220" w14:textId="77777777" w:rsidR="00CD5CCD" w:rsidRPr="00167501" w:rsidRDefault="00CD5CCD" w:rsidP="00CD5CCD">
            <w:pPr>
              <w:jc w:val="center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CD5CCD" w:rsidRPr="00C76FA3" w14:paraId="39115DF6" w14:textId="77777777" w:rsidTr="00672B4D">
        <w:tc>
          <w:tcPr>
            <w:tcW w:w="9889" w:type="dxa"/>
            <w:gridSpan w:val="11"/>
            <w:vAlign w:val="center"/>
          </w:tcPr>
          <w:p w14:paraId="6CB6BA2E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Пятовск</w:t>
            </w:r>
            <w:proofErr w:type="spellEnd"/>
          </w:p>
        </w:tc>
      </w:tr>
      <w:tr w:rsidR="00CD5CCD" w:rsidRPr="00C76FA3" w14:paraId="23238A88" w14:textId="77777777" w:rsidTr="00DB5E25">
        <w:tc>
          <w:tcPr>
            <w:tcW w:w="747" w:type="dxa"/>
            <w:gridSpan w:val="2"/>
            <w:vAlign w:val="center"/>
          </w:tcPr>
          <w:p w14:paraId="6A4E8BE5" w14:textId="77777777" w:rsidR="00CD5CC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526" w:type="dxa"/>
            <w:gridSpan w:val="4"/>
            <w:vAlign w:val="center"/>
          </w:tcPr>
          <w:p w14:paraId="6259AEC0" w14:textId="77777777" w:rsidR="00CD5CCD" w:rsidRPr="003578F5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Школьная</w:t>
            </w:r>
          </w:p>
        </w:tc>
        <w:tc>
          <w:tcPr>
            <w:tcW w:w="2364" w:type="dxa"/>
            <w:gridSpan w:val="4"/>
            <w:vAlign w:val="center"/>
          </w:tcPr>
          <w:p w14:paraId="2591DE6F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14:paraId="680F0444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CD5CCD" w:rsidRPr="00C76FA3" w14:paraId="038A00B9" w14:textId="77777777" w:rsidTr="00DB5E25">
        <w:tc>
          <w:tcPr>
            <w:tcW w:w="747" w:type="dxa"/>
            <w:gridSpan w:val="2"/>
            <w:vAlign w:val="center"/>
          </w:tcPr>
          <w:p w14:paraId="2586577A" w14:textId="77777777" w:rsidR="00CD5CC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526" w:type="dxa"/>
            <w:gridSpan w:val="4"/>
            <w:vAlign w:val="center"/>
          </w:tcPr>
          <w:p w14:paraId="2DD6B585" w14:textId="77777777" w:rsidR="00CD5CCD" w:rsidRPr="003578F5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56313A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Яньковск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20FE6CC3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6</w:t>
            </w:r>
          </w:p>
        </w:tc>
        <w:tc>
          <w:tcPr>
            <w:tcW w:w="2252" w:type="dxa"/>
            <w:vAlign w:val="center"/>
          </w:tcPr>
          <w:p w14:paraId="5B9F2637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щебень</w:t>
            </w:r>
          </w:p>
        </w:tc>
      </w:tr>
      <w:tr w:rsidR="00CD5CCD" w:rsidRPr="00C76FA3" w14:paraId="76EFC3D4" w14:textId="77777777" w:rsidTr="00DB5E25">
        <w:tc>
          <w:tcPr>
            <w:tcW w:w="747" w:type="dxa"/>
            <w:gridSpan w:val="2"/>
            <w:vAlign w:val="center"/>
          </w:tcPr>
          <w:p w14:paraId="604A6C88" w14:textId="77777777" w:rsidR="00CD5CCD" w:rsidRDefault="00153068" w:rsidP="007A1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526" w:type="dxa"/>
            <w:gridSpan w:val="4"/>
            <w:vAlign w:val="center"/>
          </w:tcPr>
          <w:p w14:paraId="22328782" w14:textId="77777777" w:rsidR="00CD5CCD" w:rsidRPr="003578F5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56313A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Стародубская</w:t>
            </w:r>
            <w:proofErr w:type="spellEnd"/>
          </w:p>
        </w:tc>
        <w:tc>
          <w:tcPr>
            <w:tcW w:w="2364" w:type="dxa"/>
            <w:gridSpan w:val="4"/>
            <w:vAlign w:val="center"/>
          </w:tcPr>
          <w:p w14:paraId="07854180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14:paraId="1E2E729D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CD5CCD" w:rsidRPr="00C76FA3" w14:paraId="00275508" w14:textId="77777777" w:rsidTr="00672B4D">
        <w:tc>
          <w:tcPr>
            <w:tcW w:w="9889" w:type="dxa"/>
            <w:gridSpan w:val="11"/>
            <w:vAlign w:val="center"/>
          </w:tcPr>
          <w:p w14:paraId="67389134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Рябцево</w:t>
            </w:r>
            <w:proofErr w:type="spellEnd"/>
          </w:p>
        </w:tc>
      </w:tr>
      <w:tr w:rsidR="00CD5CCD" w:rsidRPr="00C76FA3" w14:paraId="7E8B47E7" w14:textId="77777777" w:rsidTr="00DB5E25">
        <w:tc>
          <w:tcPr>
            <w:tcW w:w="747" w:type="dxa"/>
            <w:gridSpan w:val="2"/>
            <w:vAlign w:val="center"/>
          </w:tcPr>
          <w:p w14:paraId="7FF5BEE9" w14:textId="77777777" w:rsidR="00CD5CCD" w:rsidRDefault="00153068" w:rsidP="00CD5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526" w:type="dxa"/>
            <w:gridSpan w:val="4"/>
            <w:vAlign w:val="center"/>
          </w:tcPr>
          <w:p w14:paraId="11A9FAE4" w14:textId="77777777" w:rsidR="00CD5CCD" w:rsidRPr="003578F5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Тарасовка</w:t>
            </w:r>
          </w:p>
        </w:tc>
        <w:tc>
          <w:tcPr>
            <w:tcW w:w="2364" w:type="dxa"/>
            <w:gridSpan w:val="4"/>
            <w:vAlign w:val="center"/>
          </w:tcPr>
          <w:p w14:paraId="410AC3A3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1</w:t>
            </w:r>
          </w:p>
        </w:tc>
        <w:tc>
          <w:tcPr>
            <w:tcW w:w="2252" w:type="dxa"/>
            <w:vAlign w:val="center"/>
          </w:tcPr>
          <w:p w14:paraId="550010A4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CD5CCD" w:rsidRPr="00C76FA3" w14:paraId="35D6ADBB" w14:textId="77777777" w:rsidTr="00672B4D">
        <w:tc>
          <w:tcPr>
            <w:tcW w:w="9889" w:type="dxa"/>
            <w:gridSpan w:val="11"/>
            <w:vAlign w:val="center"/>
          </w:tcPr>
          <w:p w14:paraId="40527170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Чубковичи</w:t>
            </w:r>
            <w:proofErr w:type="spellEnd"/>
          </w:p>
        </w:tc>
      </w:tr>
      <w:tr w:rsidR="00CD5CCD" w:rsidRPr="00C76FA3" w14:paraId="5DBF0653" w14:textId="77777777" w:rsidTr="00DB5E25"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07D3A2D3" w14:textId="77777777" w:rsidR="00CD5CCD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D1A1B7E" w14:textId="77777777" w:rsidR="00CD5CCD" w:rsidRPr="003578F5" w:rsidRDefault="00153068" w:rsidP="00153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570" w:type="dxa"/>
            <w:gridSpan w:val="5"/>
            <w:tcBorders>
              <w:left w:val="single" w:sz="4" w:space="0" w:color="auto"/>
            </w:tcBorders>
            <w:vAlign w:val="center"/>
          </w:tcPr>
          <w:p w14:paraId="4D9D9C5F" w14:textId="77777777" w:rsidR="00CD5CCD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</w:p>
          <w:p w14:paraId="3284BC0F" w14:textId="77777777" w:rsidR="00CD5CCD" w:rsidRPr="003578F5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6313A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Сосн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р</w:t>
            </w:r>
          </w:p>
        </w:tc>
        <w:tc>
          <w:tcPr>
            <w:tcW w:w="2364" w:type="dxa"/>
            <w:gridSpan w:val="4"/>
            <w:vAlign w:val="center"/>
          </w:tcPr>
          <w:p w14:paraId="292F533B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52" w:type="dxa"/>
            <w:vAlign w:val="center"/>
          </w:tcPr>
          <w:p w14:paraId="1798D8BA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CD5CCD" w:rsidRPr="00C76FA3" w14:paraId="529C062F" w14:textId="77777777" w:rsidTr="00672B4D">
        <w:tc>
          <w:tcPr>
            <w:tcW w:w="9889" w:type="dxa"/>
            <w:gridSpan w:val="11"/>
            <w:vAlign w:val="center"/>
          </w:tcPr>
          <w:p w14:paraId="0462852F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Шкрябино</w:t>
            </w:r>
            <w:proofErr w:type="spellEnd"/>
          </w:p>
        </w:tc>
      </w:tr>
      <w:tr w:rsidR="00CD5CCD" w:rsidRPr="00C76FA3" w14:paraId="782C1B1A" w14:textId="77777777" w:rsidTr="00DB5E25">
        <w:tc>
          <w:tcPr>
            <w:tcW w:w="747" w:type="dxa"/>
            <w:gridSpan w:val="2"/>
            <w:vAlign w:val="center"/>
          </w:tcPr>
          <w:p w14:paraId="46A6160F" w14:textId="77777777" w:rsidR="00CD5CCD" w:rsidRDefault="00153068" w:rsidP="00F42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526" w:type="dxa"/>
            <w:gridSpan w:val="4"/>
            <w:vAlign w:val="center"/>
          </w:tcPr>
          <w:p w14:paraId="6CA9273F" w14:textId="77777777" w:rsidR="00CD5CCD" w:rsidRPr="0056313A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Pr="0056313A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Юго</w:t>
            </w:r>
            <w:proofErr w:type="spellEnd"/>
            <w:r>
              <w:rPr>
                <w:color w:val="000000"/>
                <w:sz w:val="28"/>
                <w:szCs w:val="28"/>
              </w:rPr>
              <w:t>-Западная</w:t>
            </w:r>
          </w:p>
        </w:tc>
        <w:tc>
          <w:tcPr>
            <w:tcW w:w="2364" w:type="dxa"/>
            <w:gridSpan w:val="4"/>
            <w:vAlign w:val="center"/>
          </w:tcPr>
          <w:p w14:paraId="30538802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1</w:t>
            </w:r>
          </w:p>
        </w:tc>
        <w:tc>
          <w:tcPr>
            <w:tcW w:w="2252" w:type="dxa"/>
            <w:vAlign w:val="center"/>
          </w:tcPr>
          <w:p w14:paraId="0F9592C4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CD5CCD" w:rsidRPr="00C76FA3" w14:paraId="01AED7DE" w14:textId="77777777" w:rsidTr="00672B4D">
        <w:tc>
          <w:tcPr>
            <w:tcW w:w="9889" w:type="dxa"/>
            <w:gridSpan w:val="11"/>
            <w:vAlign w:val="center"/>
          </w:tcPr>
          <w:p w14:paraId="4F18B399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Ярце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D5CCD" w:rsidRPr="00C76FA3" w14:paraId="65F649A2" w14:textId="77777777" w:rsidTr="00DB5E25">
        <w:tc>
          <w:tcPr>
            <w:tcW w:w="747" w:type="dxa"/>
            <w:gridSpan w:val="2"/>
            <w:vAlign w:val="center"/>
          </w:tcPr>
          <w:p w14:paraId="2B9C069D" w14:textId="77777777" w:rsidR="00CD5CCD" w:rsidRDefault="00153068" w:rsidP="00F42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526" w:type="dxa"/>
            <w:gridSpan w:val="4"/>
            <w:vAlign w:val="center"/>
          </w:tcPr>
          <w:p w14:paraId="1BB679E6" w14:textId="77777777" w:rsidR="00CD5CCD" w:rsidRPr="0056313A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Центральная</w:t>
            </w:r>
          </w:p>
        </w:tc>
        <w:tc>
          <w:tcPr>
            <w:tcW w:w="2364" w:type="dxa"/>
            <w:gridSpan w:val="4"/>
            <w:vAlign w:val="center"/>
          </w:tcPr>
          <w:p w14:paraId="426F3443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14:paraId="3F34C1A9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CD5CCD" w:rsidRPr="00C76FA3" w14:paraId="5593D2DB" w14:textId="77777777" w:rsidTr="00672B4D">
        <w:tc>
          <w:tcPr>
            <w:tcW w:w="9889" w:type="dxa"/>
            <w:gridSpan w:val="11"/>
            <w:vAlign w:val="center"/>
          </w:tcPr>
          <w:p w14:paraId="3473B281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Яцковичи</w:t>
            </w:r>
            <w:proofErr w:type="spellEnd"/>
          </w:p>
        </w:tc>
      </w:tr>
      <w:tr w:rsidR="00CD5CCD" w:rsidRPr="00C76FA3" w14:paraId="198F60F2" w14:textId="77777777" w:rsidTr="00DB5E25">
        <w:tc>
          <w:tcPr>
            <w:tcW w:w="747" w:type="dxa"/>
            <w:gridSpan w:val="2"/>
            <w:vAlign w:val="center"/>
          </w:tcPr>
          <w:p w14:paraId="230D0D27" w14:textId="77777777" w:rsidR="00CD5CCD" w:rsidRDefault="00153068" w:rsidP="00F42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526" w:type="dxa"/>
            <w:gridSpan w:val="4"/>
            <w:vAlign w:val="center"/>
          </w:tcPr>
          <w:p w14:paraId="46BE52BB" w14:textId="77777777" w:rsidR="00CD5CCD" w:rsidRPr="0056313A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Школьная</w:t>
            </w:r>
          </w:p>
        </w:tc>
        <w:tc>
          <w:tcPr>
            <w:tcW w:w="2364" w:type="dxa"/>
            <w:gridSpan w:val="4"/>
            <w:vAlign w:val="center"/>
          </w:tcPr>
          <w:p w14:paraId="0E78A74E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7</w:t>
            </w:r>
          </w:p>
        </w:tc>
        <w:tc>
          <w:tcPr>
            <w:tcW w:w="2252" w:type="dxa"/>
            <w:vAlign w:val="center"/>
          </w:tcPr>
          <w:p w14:paraId="45B706DF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</w:tr>
      <w:tr w:rsidR="00CD5CCD" w:rsidRPr="00C76FA3" w14:paraId="3234EA30" w14:textId="77777777" w:rsidTr="00DB5E25">
        <w:tc>
          <w:tcPr>
            <w:tcW w:w="747" w:type="dxa"/>
            <w:gridSpan w:val="2"/>
            <w:vAlign w:val="center"/>
          </w:tcPr>
          <w:p w14:paraId="2C86E5C7" w14:textId="77777777" w:rsidR="00CD5CCD" w:rsidRDefault="00153068" w:rsidP="00F42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526" w:type="dxa"/>
            <w:gridSpan w:val="4"/>
            <w:vAlign w:val="center"/>
          </w:tcPr>
          <w:p w14:paraId="4E29D02B" w14:textId="77777777" w:rsidR="00CD5CCD" w:rsidRPr="0056313A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>Автомобильная дорога по ул</w:t>
            </w:r>
            <w:r>
              <w:rPr>
                <w:color w:val="000000"/>
                <w:sz w:val="28"/>
                <w:szCs w:val="28"/>
              </w:rPr>
              <w:t>. Центральная</w:t>
            </w:r>
          </w:p>
        </w:tc>
        <w:tc>
          <w:tcPr>
            <w:tcW w:w="2364" w:type="dxa"/>
            <w:gridSpan w:val="4"/>
            <w:vAlign w:val="center"/>
          </w:tcPr>
          <w:p w14:paraId="3523E966" w14:textId="77777777" w:rsidR="00CD5CCD" w:rsidRDefault="00CD5CCD" w:rsidP="00CD5CCD">
            <w:pPr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                 1</w:t>
            </w:r>
          </w:p>
        </w:tc>
        <w:tc>
          <w:tcPr>
            <w:tcW w:w="2252" w:type="dxa"/>
            <w:vAlign w:val="center"/>
          </w:tcPr>
          <w:p w14:paraId="3DBDB77C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  <w:tr w:rsidR="00CD5CCD" w:rsidRPr="00C76FA3" w14:paraId="1F3965D9" w14:textId="77777777" w:rsidTr="00672B4D">
        <w:tc>
          <w:tcPr>
            <w:tcW w:w="9889" w:type="dxa"/>
            <w:gridSpan w:val="11"/>
            <w:vAlign w:val="center"/>
          </w:tcPr>
          <w:p w14:paraId="3308FA9F" w14:textId="77777777" w:rsidR="00CD5CCD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.Коров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A836EAA" w14:textId="77777777" w:rsidR="00946D57" w:rsidRPr="00320C22" w:rsidRDefault="00946D57" w:rsidP="00CD5CCD">
            <w:pPr>
              <w:jc w:val="center"/>
              <w:rPr>
                <w:sz w:val="28"/>
                <w:szCs w:val="28"/>
              </w:rPr>
            </w:pPr>
          </w:p>
        </w:tc>
      </w:tr>
      <w:tr w:rsidR="00CD5CCD" w:rsidRPr="00C76FA3" w14:paraId="3197AF08" w14:textId="77777777" w:rsidTr="00DB5E25">
        <w:tc>
          <w:tcPr>
            <w:tcW w:w="747" w:type="dxa"/>
            <w:gridSpan w:val="2"/>
            <w:vAlign w:val="center"/>
          </w:tcPr>
          <w:p w14:paraId="7804F37F" w14:textId="77777777" w:rsidR="00CD5CCD" w:rsidRDefault="00153068" w:rsidP="00F42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526" w:type="dxa"/>
            <w:gridSpan w:val="4"/>
            <w:vAlign w:val="center"/>
          </w:tcPr>
          <w:p w14:paraId="70FE3BC8" w14:textId="0DD927B2" w:rsidR="00CD5CCD" w:rsidRPr="0056313A" w:rsidRDefault="00CD5CCD" w:rsidP="00CD5CCD">
            <w:pPr>
              <w:jc w:val="center"/>
              <w:rPr>
                <w:color w:val="000000"/>
                <w:sz w:val="28"/>
                <w:szCs w:val="28"/>
              </w:rPr>
            </w:pPr>
            <w:r w:rsidRPr="0056313A">
              <w:rPr>
                <w:color w:val="000000"/>
                <w:sz w:val="28"/>
                <w:szCs w:val="28"/>
              </w:rPr>
              <w:t xml:space="preserve">Автомобильная дорога </w:t>
            </w:r>
            <w:proofErr w:type="gramStart"/>
            <w:r w:rsidRPr="0056313A">
              <w:rPr>
                <w:color w:val="000000"/>
                <w:sz w:val="28"/>
                <w:szCs w:val="28"/>
              </w:rPr>
              <w:t xml:space="preserve">по </w:t>
            </w:r>
            <w:r w:rsidR="00B361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313A">
              <w:rPr>
                <w:color w:val="000000"/>
                <w:sz w:val="28"/>
                <w:szCs w:val="28"/>
              </w:rPr>
              <w:t>ул</w:t>
            </w:r>
            <w:r>
              <w:rPr>
                <w:color w:val="000000"/>
                <w:sz w:val="28"/>
                <w:szCs w:val="28"/>
              </w:rPr>
              <w:t>.Цветочная</w:t>
            </w:r>
            <w:proofErr w:type="spellEnd"/>
            <w:proofErr w:type="gramEnd"/>
          </w:p>
        </w:tc>
        <w:tc>
          <w:tcPr>
            <w:tcW w:w="2364" w:type="dxa"/>
            <w:gridSpan w:val="4"/>
            <w:vAlign w:val="center"/>
          </w:tcPr>
          <w:p w14:paraId="6448502E" w14:textId="77777777" w:rsidR="00CD5CCD" w:rsidRDefault="00CD5CCD" w:rsidP="00CD5CCD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1</w:t>
            </w:r>
          </w:p>
        </w:tc>
        <w:tc>
          <w:tcPr>
            <w:tcW w:w="2252" w:type="dxa"/>
            <w:vAlign w:val="center"/>
          </w:tcPr>
          <w:p w14:paraId="4538DD89" w14:textId="77777777" w:rsidR="00CD5CCD" w:rsidRPr="00320C22" w:rsidRDefault="00CD5CCD" w:rsidP="00CD5CCD">
            <w:pPr>
              <w:jc w:val="center"/>
              <w:rPr>
                <w:sz w:val="28"/>
                <w:szCs w:val="28"/>
              </w:rPr>
            </w:pPr>
            <w:r w:rsidRPr="00167501">
              <w:rPr>
                <w:rFonts w:cs="Calibri"/>
                <w:color w:val="000000"/>
                <w:sz w:val="28"/>
                <w:szCs w:val="28"/>
                <w:lang w:eastAsia="ru-RU"/>
              </w:rPr>
              <w:t>асфальт</w:t>
            </w:r>
          </w:p>
        </w:tc>
      </w:tr>
    </w:tbl>
    <w:p w14:paraId="23228CB7" w14:textId="77777777" w:rsidR="00D4084B" w:rsidRDefault="00D4084B" w:rsidP="004D47C7">
      <w:pPr>
        <w:jc w:val="center"/>
        <w:rPr>
          <w:b/>
          <w:sz w:val="28"/>
          <w:szCs w:val="28"/>
        </w:rPr>
      </w:pPr>
    </w:p>
    <w:sectPr w:rsidR="00D4084B" w:rsidSect="006E769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1903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98E"/>
    <w:rsid w:val="00010C34"/>
    <w:rsid w:val="000144F5"/>
    <w:rsid w:val="00056825"/>
    <w:rsid w:val="00063868"/>
    <w:rsid w:val="00082664"/>
    <w:rsid w:val="000A7D52"/>
    <w:rsid w:val="000C1945"/>
    <w:rsid w:val="000D66AD"/>
    <w:rsid w:val="0010224B"/>
    <w:rsid w:val="00114A23"/>
    <w:rsid w:val="00126797"/>
    <w:rsid w:val="00137185"/>
    <w:rsid w:val="00153068"/>
    <w:rsid w:val="0017628F"/>
    <w:rsid w:val="0019106B"/>
    <w:rsid w:val="00193229"/>
    <w:rsid w:val="001E2C88"/>
    <w:rsid w:val="001E3821"/>
    <w:rsid w:val="00205B0F"/>
    <w:rsid w:val="00207CAB"/>
    <w:rsid w:val="002112BF"/>
    <w:rsid w:val="00217D71"/>
    <w:rsid w:val="002623E1"/>
    <w:rsid w:val="0027480B"/>
    <w:rsid w:val="00295076"/>
    <w:rsid w:val="002A0C95"/>
    <w:rsid w:val="002A3B1A"/>
    <w:rsid w:val="002A51D9"/>
    <w:rsid w:val="002A6E90"/>
    <w:rsid w:val="002B1AE3"/>
    <w:rsid w:val="002B2D2C"/>
    <w:rsid w:val="002C17ED"/>
    <w:rsid w:val="002C43FC"/>
    <w:rsid w:val="002D76B0"/>
    <w:rsid w:val="002E0D3E"/>
    <w:rsid w:val="00302ED7"/>
    <w:rsid w:val="00310CF7"/>
    <w:rsid w:val="003132C2"/>
    <w:rsid w:val="00320C22"/>
    <w:rsid w:val="003257EF"/>
    <w:rsid w:val="003354E9"/>
    <w:rsid w:val="003578F5"/>
    <w:rsid w:val="00381165"/>
    <w:rsid w:val="003A6DDF"/>
    <w:rsid w:val="003B13D3"/>
    <w:rsid w:val="003D5720"/>
    <w:rsid w:val="003E6A08"/>
    <w:rsid w:val="003F52C6"/>
    <w:rsid w:val="003F611E"/>
    <w:rsid w:val="003F6937"/>
    <w:rsid w:val="00452201"/>
    <w:rsid w:val="004711D4"/>
    <w:rsid w:val="00471A50"/>
    <w:rsid w:val="0049037E"/>
    <w:rsid w:val="004A24AC"/>
    <w:rsid w:val="004A2833"/>
    <w:rsid w:val="004A3DF9"/>
    <w:rsid w:val="004B0D23"/>
    <w:rsid w:val="004B107C"/>
    <w:rsid w:val="004B5B13"/>
    <w:rsid w:val="004D47C7"/>
    <w:rsid w:val="004E3FE8"/>
    <w:rsid w:val="004F11EC"/>
    <w:rsid w:val="0050078B"/>
    <w:rsid w:val="00532C52"/>
    <w:rsid w:val="0056313A"/>
    <w:rsid w:val="00564546"/>
    <w:rsid w:val="005708D5"/>
    <w:rsid w:val="005712F1"/>
    <w:rsid w:val="00596330"/>
    <w:rsid w:val="005A4AAE"/>
    <w:rsid w:val="005D0E96"/>
    <w:rsid w:val="005D25CF"/>
    <w:rsid w:val="00602D59"/>
    <w:rsid w:val="00611E2B"/>
    <w:rsid w:val="00612889"/>
    <w:rsid w:val="00614D70"/>
    <w:rsid w:val="00650FB9"/>
    <w:rsid w:val="00672B4D"/>
    <w:rsid w:val="00672D37"/>
    <w:rsid w:val="006743E6"/>
    <w:rsid w:val="006A34FC"/>
    <w:rsid w:val="006A49B3"/>
    <w:rsid w:val="006B7AD5"/>
    <w:rsid w:val="006E1450"/>
    <w:rsid w:val="006E72F1"/>
    <w:rsid w:val="006E7697"/>
    <w:rsid w:val="0072489A"/>
    <w:rsid w:val="00753A12"/>
    <w:rsid w:val="00757AE4"/>
    <w:rsid w:val="007A1901"/>
    <w:rsid w:val="007B41C4"/>
    <w:rsid w:val="007D267C"/>
    <w:rsid w:val="00801D1A"/>
    <w:rsid w:val="00827577"/>
    <w:rsid w:val="00834203"/>
    <w:rsid w:val="00845B6A"/>
    <w:rsid w:val="00850CD2"/>
    <w:rsid w:val="00857F83"/>
    <w:rsid w:val="0088713A"/>
    <w:rsid w:val="008872F6"/>
    <w:rsid w:val="008908E6"/>
    <w:rsid w:val="00895625"/>
    <w:rsid w:val="00895EA6"/>
    <w:rsid w:val="008966CF"/>
    <w:rsid w:val="00897EC1"/>
    <w:rsid w:val="008E7417"/>
    <w:rsid w:val="008F2C1F"/>
    <w:rsid w:val="0091614D"/>
    <w:rsid w:val="00931376"/>
    <w:rsid w:val="0094140E"/>
    <w:rsid w:val="00946D57"/>
    <w:rsid w:val="00947567"/>
    <w:rsid w:val="00965BA5"/>
    <w:rsid w:val="00981C8F"/>
    <w:rsid w:val="009D5347"/>
    <w:rsid w:val="009D573C"/>
    <w:rsid w:val="00A21008"/>
    <w:rsid w:val="00A633F7"/>
    <w:rsid w:val="00A6663C"/>
    <w:rsid w:val="00A67C09"/>
    <w:rsid w:val="00A73039"/>
    <w:rsid w:val="00A84857"/>
    <w:rsid w:val="00AA1D73"/>
    <w:rsid w:val="00AE3210"/>
    <w:rsid w:val="00B00B60"/>
    <w:rsid w:val="00B10BCD"/>
    <w:rsid w:val="00B237F2"/>
    <w:rsid w:val="00B23B3B"/>
    <w:rsid w:val="00B3557E"/>
    <w:rsid w:val="00B3611C"/>
    <w:rsid w:val="00B906F1"/>
    <w:rsid w:val="00BC136B"/>
    <w:rsid w:val="00BC3F52"/>
    <w:rsid w:val="00BC62F2"/>
    <w:rsid w:val="00BD0818"/>
    <w:rsid w:val="00C040DA"/>
    <w:rsid w:val="00C15299"/>
    <w:rsid w:val="00C20AAF"/>
    <w:rsid w:val="00C21CE5"/>
    <w:rsid w:val="00C6681A"/>
    <w:rsid w:val="00C8274A"/>
    <w:rsid w:val="00C86667"/>
    <w:rsid w:val="00C9160B"/>
    <w:rsid w:val="00CD5CCD"/>
    <w:rsid w:val="00D0098E"/>
    <w:rsid w:val="00D32543"/>
    <w:rsid w:val="00D4084B"/>
    <w:rsid w:val="00D5395E"/>
    <w:rsid w:val="00D90A22"/>
    <w:rsid w:val="00D94C19"/>
    <w:rsid w:val="00DB5E25"/>
    <w:rsid w:val="00DC5A34"/>
    <w:rsid w:val="00DF379D"/>
    <w:rsid w:val="00E604EA"/>
    <w:rsid w:val="00E81FD4"/>
    <w:rsid w:val="00EA6CC6"/>
    <w:rsid w:val="00EC277B"/>
    <w:rsid w:val="00EC4A10"/>
    <w:rsid w:val="00ED3B18"/>
    <w:rsid w:val="00F1278A"/>
    <w:rsid w:val="00F13786"/>
    <w:rsid w:val="00F42542"/>
    <w:rsid w:val="00F53801"/>
    <w:rsid w:val="00F61A37"/>
    <w:rsid w:val="00F87FB7"/>
    <w:rsid w:val="00F96B86"/>
    <w:rsid w:val="00FB43E2"/>
    <w:rsid w:val="00FD694E"/>
    <w:rsid w:val="00FF5F3E"/>
    <w:rsid w:val="00FF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C4A1"/>
  <w15:docId w15:val="{A85ABE85-2A1C-46F6-B30A-1334FCF1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1762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67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32A2-D777-423D-A2A5-D7962BD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installer</cp:lastModifiedBy>
  <cp:revision>79</cp:revision>
  <cp:lastPrinted>2025-08-13T09:39:00Z</cp:lastPrinted>
  <dcterms:created xsi:type="dcterms:W3CDTF">2023-05-19T12:48:00Z</dcterms:created>
  <dcterms:modified xsi:type="dcterms:W3CDTF">2025-08-13T10:04:00Z</dcterms:modified>
</cp:coreProperties>
</file>